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 xml:space="preserve">Software Design Document 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Default="00B853E1" w:rsidP="00B853E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Pr="00F00FA6" w:rsidRDefault="00B853E1" w:rsidP="00B853E1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B853E1" w:rsidRDefault="00B853E1" w:rsidP="00B85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Manuchet </w:t>
      </w:r>
      <w:r w:rsidR="00B6514A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Saknarong Noipaksa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="00A9180A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9B3BA7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Aj. </w:t>
      </w:r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    Hirisajja</w:t>
      </w:r>
    </w:p>
    <w:p w:rsidR="00DE2CE7" w:rsidRDefault="00DE2CE7"/>
    <w:p w:rsidR="00DE2CE7" w:rsidRDefault="00DE2CE7">
      <w:r>
        <w:br w:type="page"/>
      </w:r>
    </w:p>
    <w:p w:rsidR="00DE2CE7" w:rsidRPr="00FA120D" w:rsidRDefault="00DE2CE7" w:rsidP="00DE2C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DE2CE7" w:rsidRPr="00FA120D" w:rsidTr="003D132C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DE2CE7" w:rsidRPr="00FA120D" w:rsidTr="003D132C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  <w:hideMark/>
          </w:tcPr>
          <w:p w:rsidR="00DE2CE7" w:rsidRPr="00FA120D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  <w:hideMark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nded Audience and Reading Suggestions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ject Scope</w:t>
            </w:r>
          </w:p>
        </w:tc>
        <w:tc>
          <w:tcPr>
            <w:tcW w:w="1134" w:type="dxa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2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erspective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duct Features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er Classes and    Characteristics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peration Environment 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esign and Implementation Constraints</w:t>
            </w:r>
          </w:p>
          <w:p w:rsidR="00DE2CE7" w:rsidRPr="00FE134A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3</w:t>
            </w:r>
          </w:p>
          <w:p w:rsidR="00DE2CE7" w:rsidRPr="00475976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 requirement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5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raceability Record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Pr="003A4415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2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DE2CE7" w:rsidRPr="00FE134A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 Chapter 3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prove URS &amp; SRS</w:t>
            </w: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Pr="003A4415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3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DE2CE7" w:rsidRPr="0016145C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4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oftware Requirement Specification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Use case Description &amp; Activity Diagram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Quality Requirement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E2CE7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CE7" w:rsidRPr="00155D7B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MM = Manuchet Manoi</w:t>
      </w:r>
    </w:p>
    <w:p w:rsidR="00DE2CE7" w:rsidRPr="002D0A59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aknarong Noipaksa</w:t>
      </w:r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JH 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 Hirisajja</w:t>
      </w:r>
    </w:p>
    <w:p w:rsidR="00DE2CE7" w:rsidRDefault="00DE2CE7" w:rsidP="00DE2CE7"/>
    <w:p w:rsidR="00DE2CE7" w:rsidRDefault="00DE2CE7"/>
    <w:p w:rsidR="00DE2CE7" w:rsidRDefault="00DE2CE7">
      <w:r>
        <w:br w:type="page"/>
      </w:r>
    </w:p>
    <w:p w:rsidR="00DE2CE7" w:rsidRPr="00C2477D" w:rsidRDefault="00DE2CE7" w:rsidP="00DE2CE7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p w:rsidR="00DE2CE7" w:rsidRDefault="00DE2CE7"/>
    <w:p w:rsidR="00DE2CE7" w:rsidRDefault="00DE2CE7">
      <w:r>
        <w:br w:type="page"/>
      </w:r>
    </w:p>
    <w:p w:rsidR="00DE2CE7" w:rsidRDefault="00DE2CE7" w:rsidP="00DE2CE7">
      <w:pPr>
        <w:pStyle w:val="Heading1"/>
      </w:pPr>
      <w:bookmarkStart w:id="0" w:name="_Toc383555538"/>
      <w:r w:rsidRPr="00BA7935">
        <w:lastRenderedPageBreak/>
        <w:t>Chapter One | Introduction</w:t>
      </w:r>
      <w:bookmarkEnd w:id="0"/>
    </w:p>
    <w:p w:rsidR="00DE2CE7" w:rsidRPr="00DE2CE7" w:rsidRDefault="00DE2CE7" w:rsidP="00DE2CE7"/>
    <w:p w:rsidR="00DE2CE7" w:rsidRDefault="00DE2CE7" w:rsidP="007C43DC">
      <w:pPr>
        <w:pStyle w:val="Heading2"/>
        <w:numPr>
          <w:ilvl w:val="1"/>
          <w:numId w:val="2"/>
        </w:numPr>
      </w:pPr>
      <w:r w:rsidRPr="00DE2CE7">
        <w:t>Objective</w:t>
      </w:r>
    </w:p>
    <w:p w:rsidR="00B775D7" w:rsidRPr="00544C40" w:rsidRDefault="002062B3" w:rsidP="00D00208">
      <w:pPr>
        <w:pStyle w:val="ListParagraph"/>
        <w:ind w:left="480" w:firstLine="796"/>
        <w:jc w:val="thaiDistribute"/>
        <w:rPr>
          <w:rFonts w:ascii="Times New Roman" w:hAnsi="Times New Roman" w:cs="Times New Roman"/>
          <w:sz w:val="24"/>
          <w:szCs w:val="24"/>
        </w:rPr>
      </w:pPr>
      <w:r w:rsidRPr="00544C40">
        <w:rPr>
          <w:rFonts w:ascii="Times New Roman" w:hAnsi="Times New Roman" w:cs="Times New Roman"/>
          <w:sz w:val="24"/>
          <w:szCs w:val="24"/>
        </w:rPr>
        <w:t>The Objective of this (SDD) Software Design Document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 is establish design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 for TEAMDUTY Web application and show all </w:t>
      </w:r>
      <w:r w:rsidR="00511F1C" w:rsidRPr="00544C40">
        <w:rPr>
          <w:rFonts w:ascii="Times New Roman" w:hAnsi="Times New Roman" w:cs="Times New Roman"/>
          <w:sz w:val="24"/>
          <w:szCs w:val="24"/>
        </w:rPr>
        <w:t xml:space="preserve">of program design and data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of TEAMDUTY Web application. And this Software 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Design Document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is guidelines for develop software correctly </w:t>
      </w:r>
      <w:r w:rsidR="00544C40">
        <w:rPr>
          <w:rFonts w:ascii="Times New Roman" w:hAnsi="Times New Roman" w:cs="Times New Roman"/>
          <w:sz w:val="24"/>
          <w:szCs w:val="24"/>
        </w:rPr>
        <w:t>.</w:t>
      </w:r>
      <w:r w:rsidR="00544C40" w:rsidRPr="00544C40">
        <w:rPr>
          <w:rFonts w:ascii="Times New Roman" w:hAnsi="Times New Roman" w:cs="Times New Roman"/>
          <w:sz w:val="24"/>
          <w:szCs w:val="24"/>
        </w:rPr>
        <w:t>This Software Design Document is contains with a complete description of the design system for developer can develop</w:t>
      </w:r>
      <w:r w:rsidR="00544C40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="00544C40" w:rsidRPr="00544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3DC" w:rsidRDefault="007C43DC" w:rsidP="007C43DC">
      <w:pPr>
        <w:pStyle w:val="Heading2"/>
        <w:numPr>
          <w:ilvl w:val="1"/>
          <w:numId w:val="2"/>
        </w:numPr>
        <w:rPr>
          <w:rStyle w:val="Heading2Char"/>
        </w:rPr>
      </w:pPr>
      <w:r w:rsidRPr="007C43DC">
        <w:rPr>
          <w:rStyle w:val="Heading2Char"/>
        </w:rPr>
        <w:t>Intended Audience and Reading Suggestions</w:t>
      </w:r>
    </w:p>
    <w:p w:rsidR="00402273" w:rsidRDefault="00544C40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F00BA">
        <w:rPr>
          <w:rFonts w:ascii="Times New Roman" w:hAnsi="Times New Roman" w:cs="Times New Roman"/>
          <w:sz w:val="24"/>
          <w:szCs w:val="24"/>
        </w:rPr>
        <w:t xml:space="preserve">This </w:t>
      </w:r>
      <w:r w:rsidR="00B931B9" w:rsidRPr="00544C40">
        <w:rPr>
          <w:rFonts w:ascii="Times New Roman" w:hAnsi="Times New Roman" w:cs="Times New Roman"/>
          <w:sz w:val="24"/>
          <w:szCs w:val="24"/>
        </w:rPr>
        <w:t>Software Design Document</w:t>
      </w:r>
      <w:r w:rsidRPr="00BF00BA">
        <w:rPr>
          <w:rFonts w:ascii="Times New Roman" w:hAnsi="Times New Roman" w:cs="Times New Roman"/>
          <w:sz w:val="24"/>
          <w:szCs w:val="24"/>
        </w:rPr>
        <w:t xml:space="preserve"> documentation is intended to be used for anyone that relate with</w:t>
      </w:r>
      <w:r w:rsidR="00B931B9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Pr="00BF00BA">
        <w:rPr>
          <w:rFonts w:ascii="Times New Roman" w:hAnsi="Times New Roman" w:cs="Times New Roman"/>
          <w:sz w:val="24"/>
          <w:szCs w:val="24"/>
        </w:rPr>
        <w:t>. The documentation will benefit to those who develop the system and those who use the system followed:</w:t>
      </w:r>
    </w:p>
    <w:p w:rsidR="00BF00BA" w:rsidRPr="00B931B9" w:rsidRDefault="00BF00BA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Development team</w:t>
      </w:r>
    </w:p>
    <w:p w:rsidR="00BF00BA" w:rsidRPr="00076CE9" w:rsidRDefault="00076CE9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 w:rsidR="00326D15">
        <w:rPr>
          <w:rFonts w:ascii="Times New Roman" w:hAnsi="Times New Roman" w:cs="Times New Roman"/>
          <w:color w:val="000000"/>
          <w:sz w:val="24"/>
          <w:szCs w:val="24"/>
        </w:rPr>
        <w:t xml:space="preserve"> can be present </w:t>
      </w:r>
      <w:r w:rsidR="008F1D03">
        <w:rPr>
          <w:rFonts w:ascii="Times New Roman" w:hAnsi="Times New Roman" w:cs="Times New Roman"/>
          <w:color w:val="000000"/>
          <w:sz w:val="24"/>
          <w:szCs w:val="24"/>
        </w:rPr>
        <w:t>architecture within software product</w:t>
      </w:r>
    </w:p>
    <w:p w:rsidR="00BF00BA" w:rsidRDefault="008F1D03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can be </w:t>
      </w:r>
      <w:r w:rsidRPr="008F1D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ordinate a development team under a single vision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D03" w:rsidRDefault="008F1D03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lp development team 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Pr="008F1D03" w:rsidRDefault="00B931B9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  be help development team know information within program before develop</w:t>
      </w:r>
    </w:p>
    <w:p w:rsidR="00BF00BA" w:rsidRDefault="00B931B9" w:rsidP="00BF00BA">
      <w:pPr>
        <w:ind w:left="567" w:firstLine="70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1B9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can  be help Us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 can be help User to know flow event to use software product</w:t>
      </w:r>
    </w:p>
    <w:p w:rsidR="00B931B9" w:rsidRPr="00B931B9" w:rsidRDefault="00B931B9" w:rsidP="00B931B9">
      <w:pPr>
        <w:pStyle w:val="ListParagraph"/>
        <w:autoSpaceDE w:val="0"/>
        <w:autoSpaceDN w:val="0"/>
        <w:adjustRightInd w:val="0"/>
        <w:spacing w:after="36" w:line="240" w:lineRule="auto"/>
        <w:ind w:left="1276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7C43DC" w:rsidRDefault="007C43DC" w:rsidP="007C43DC">
      <w:pPr>
        <w:pStyle w:val="Heading2"/>
        <w:numPr>
          <w:ilvl w:val="1"/>
          <w:numId w:val="2"/>
        </w:numPr>
      </w:pPr>
      <w:r w:rsidRPr="007C43DC">
        <w:t>Project Scope</w:t>
      </w:r>
    </w:p>
    <w:p w:rsidR="00CF4503" w:rsidRPr="00F76089" w:rsidRDefault="00CF4503" w:rsidP="00CF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pe of this software design document is strategies to establish the system that: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is Web-application.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provide only software side.</w:t>
      </w:r>
    </w:p>
    <w:p w:rsidR="00CF4503" w:rsidRDefault="00CF4503" w:rsidP="00CF450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The Software System divide to two main part of user that is</w:t>
      </w:r>
      <w:r w:rsidRPr="00226800">
        <w:rPr>
          <w:rFonts w:ascii="Times New Roman" w:hAnsi="Times New Roman" w:cs="Times New Roman"/>
          <w:sz w:val="24"/>
          <w:szCs w:val="24"/>
        </w:rPr>
        <w:t xml:space="preserve"> software human resource, and software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Pr="00226800">
        <w:rPr>
          <w:rFonts w:ascii="Times New Roman" w:hAnsi="Times New Roman" w:cs="Times New Roman"/>
          <w:sz w:val="24"/>
          <w:szCs w:val="24"/>
        </w:rPr>
        <w:t>auction project.</w:t>
      </w:r>
    </w:p>
    <w:p w:rsidR="00CF4503" w:rsidRPr="008D6ECD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</w:rPr>
      </w:pPr>
      <w:r w:rsidRPr="008D6ECD">
        <w:rPr>
          <w:rFonts w:ascii="Times New Roman" w:hAnsi="Times New Roman" w:cs="Times New Roman"/>
          <w:sz w:val="24"/>
          <w:szCs w:val="32"/>
        </w:rPr>
        <w:t xml:space="preserve">Show requirement and detail of Software system </w:t>
      </w:r>
    </w:p>
    <w:p w:rsidR="00CF4503" w:rsidRPr="004A4A1E" w:rsidRDefault="00CF4503" w:rsidP="00CF4503">
      <w:pPr>
        <w:pStyle w:val="Body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EAMDUTY – web application</w:t>
      </w:r>
      <w:r w:rsidRPr="004A4A1E">
        <w:rPr>
          <w:rFonts w:ascii="Times New Roman" w:eastAsiaTheme="minorHAnsi" w:hAnsi="Times New Roman"/>
          <w:sz w:val="24"/>
          <w:szCs w:val="24"/>
          <w:lang w:eastAsia="en-US"/>
        </w:rPr>
        <w:t xml:space="preserve"> is a website application. This will provide a system to ma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ge about software freelance finding job software human resource.</w:t>
      </w:r>
    </w:p>
    <w:p w:rsidR="007C43DC" w:rsidRDefault="007C43DC" w:rsidP="007C43DC">
      <w:pPr>
        <w:pStyle w:val="ListParagraph"/>
        <w:ind w:left="480"/>
      </w:pPr>
    </w:p>
    <w:p w:rsidR="007C43DC" w:rsidRDefault="007C43DC">
      <w:r>
        <w:br w:type="page"/>
      </w:r>
    </w:p>
    <w:p w:rsidR="007C43DC" w:rsidRPr="007C43DC" w:rsidRDefault="007C43DC" w:rsidP="007C43DC">
      <w:pPr>
        <w:pStyle w:val="Heading1"/>
      </w:pPr>
      <w:r>
        <w:lastRenderedPageBreak/>
        <w:t xml:space="preserve">2. </w:t>
      </w:r>
      <w:r w:rsidR="00013A88">
        <w:t>Chapter Two</w:t>
      </w:r>
      <w:r w:rsidR="00013A88" w:rsidRPr="00BA7935">
        <w:t xml:space="preserve"> | </w:t>
      </w:r>
      <w:r w:rsidR="00E55476">
        <w:t>System Overview</w:t>
      </w:r>
    </w:p>
    <w:p w:rsidR="00DE2CE7" w:rsidRPr="00DE2CE7" w:rsidRDefault="00DE2CE7" w:rsidP="00DE2CE7"/>
    <w:p w:rsidR="00E55476" w:rsidRPr="00B879D4" w:rsidRDefault="00E55476" w:rsidP="00B879D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>TEAMDUTY Web application in this first progress is consisting of two past of feature that is Account management system and Service request customer management system</w:t>
      </w:r>
    </w:p>
    <w:p w:rsidR="00B879D4" w:rsidRDefault="00E55476" w:rsidP="00B879D4">
      <w:pPr>
        <w:ind w:firstLine="720"/>
        <w:jc w:val="thaiDistribute"/>
      </w:pPr>
      <w:r w:rsidRPr="00B879D4">
        <w:rPr>
          <w:rFonts w:ascii="Times New Roman" w:hAnsi="Times New Roman" w:cs="Times New Roman"/>
          <w:sz w:val="24"/>
          <w:szCs w:val="24"/>
        </w:rPr>
        <w:t xml:space="preserve"> First, Account management system is past of system to provide both of Freelance Supply and Service request customer </w:t>
      </w:r>
      <w:r w:rsidR="00F95A02">
        <w:rPr>
          <w:rFonts w:ascii="Times New Roman" w:hAnsi="Times New Roman" w:cs="Times New Roman"/>
          <w:sz w:val="24"/>
          <w:szCs w:val="24"/>
        </w:rPr>
        <w:t>to Register ,</w:t>
      </w:r>
      <w:r w:rsidR="00B879D4" w:rsidRPr="00B879D4">
        <w:rPr>
          <w:rFonts w:ascii="Times New Roman" w:hAnsi="Times New Roman" w:cs="Times New Roman"/>
          <w:sz w:val="24"/>
          <w:szCs w:val="24"/>
        </w:rPr>
        <w:t>ConfirmRegister to be member ,Login to using system and adjust about their profile to show to other user within system.</w:t>
      </w:r>
    </w:p>
    <w:p w:rsidR="00F95A02" w:rsidRDefault="00B879D4" w:rsidP="00B879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 xml:space="preserve">Second, Service Request customer management system is past of system to provide Service Request Customer to post project, view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B879D4">
        <w:rPr>
          <w:rFonts w:ascii="Times New Roman" w:hAnsi="Times New Roman" w:cs="Times New Roman"/>
          <w:sz w:val="24"/>
          <w:szCs w:val="24"/>
        </w:rPr>
        <w:t>project within system</w:t>
      </w:r>
      <w:r w:rsidR="0058390A">
        <w:rPr>
          <w:rFonts w:ascii="Times New Roman" w:hAnsi="Times New Roman" w:cs="Times New Roman"/>
          <w:sz w:val="24"/>
          <w:szCs w:val="24"/>
        </w:rPr>
        <w:t xml:space="preserve"> </w:t>
      </w:r>
      <w:r w:rsidRPr="00B879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view list of freelancer that come to bid project and show detail in</w:t>
      </w:r>
    </w:p>
    <w:tbl>
      <w:tblPr>
        <w:tblStyle w:val="TableGrid"/>
        <w:tblpPr w:leftFromText="180" w:rightFromText="180" w:vertAnchor="text" w:horzAnchor="margin" w:tblpY="877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F95A02" w:rsidTr="003B0782">
        <w:tc>
          <w:tcPr>
            <w:tcW w:w="704" w:type="dxa"/>
          </w:tcPr>
          <w:p w:rsidR="00F95A02" w:rsidRDefault="00F95A02" w:rsidP="00F95A02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5A02" w:rsidRDefault="00F95A02" w:rsidP="00F95A02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95A02" w:rsidRDefault="00F95A02" w:rsidP="00F95A02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031" w:rsidRPr="00B879D4" w:rsidRDefault="00B879D4" w:rsidP="00B879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A02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bidding as Freelancer that come to </w:t>
      </w:r>
      <w:r w:rsidR="00F95A02">
        <w:rPr>
          <w:rFonts w:ascii="Times New Roman" w:hAnsi="Times New Roman" w:cs="Times New Roman"/>
          <w:sz w:val="24"/>
          <w:szCs w:val="24"/>
        </w:rPr>
        <w:t>bidding,</w:t>
      </w:r>
      <w:r>
        <w:rPr>
          <w:rFonts w:ascii="Times New Roman" w:hAnsi="Times New Roman" w:cs="Times New Roman"/>
          <w:sz w:val="24"/>
          <w:szCs w:val="24"/>
        </w:rPr>
        <w:t xml:space="preserve"> bid detail and budget to use in each bid</w:t>
      </w:r>
      <w:r w:rsidR="00ED71B6">
        <w:rPr>
          <w:rFonts w:ascii="Times New Roman" w:hAnsi="Times New Roman" w:cs="Times New Roman"/>
          <w:sz w:val="24"/>
          <w:szCs w:val="24"/>
        </w:rPr>
        <w:t>.</w:t>
      </w:r>
      <w:r w:rsidR="000D7031" w:rsidRPr="00B879D4">
        <w:rPr>
          <w:rFonts w:ascii="Times New Roman" w:hAnsi="Times New Roman" w:cs="Times New Roman"/>
          <w:sz w:val="24"/>
          <w:szCs w:val="24"/>
        </w:rPr>
        <w:br w:type="page"/>
      </w:r>
    </w:p>
    <w:p w:rsidR="000D7031" w:rsidRDefault="00013A88" w:rsidP="000D7031">
      <w:pPr>
        <w:pStyle w:val="Heading1"/>
      </w:pPr>
      <w:r>
        <w:lastRenderedPageBreak/>
        <w:t>3</w:t>
      </w:r>
      <w:r w:rsidR="000D7031">
        <w:t xml:space="preserve">. </w:t>
      </w:r>
      <w:r>
        <w:t>Chapter Three</w:t>
      </w:r>
      <w:r w:rsidRPr="00BA7935">
        <w:t xml:space="preserve"> | </w:t>
      </w:r>
      <w:r w:rsidR="000D7031">
        <w:t xml:space="preserve">System </w:t>
      </w:r>
      <w:r>
        <w:t>Architecture</w:t>
      </w:r>
    </w:p>
    <w:p w:rsidR="00013A88" w:rsidRDefault="00013A88" w:rsidP="00013A88"/>
    <w:p w:rsidR="00423BE3" w:rsidRDefault="00423BE3"/>
    <w:p w:rsidR="00423BE3" w:rsidRDefault="00423BE3">
      <w:r>
        <w:br w:type="page"/>
      </w:r>
    </w:p>
    <w:p w:rsidR="00617189" w:rsidRDefault="00617189">
      <w:pPr>
        <w:sectPr w:rsidR="006171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05DA" w:rsidRDefault="00C805DA" w:rsidP="00C805DA">
      <w:pPr>
        <w:pStyle w:val="Heading1"/>
      </w:pPr>
      <w:r>
        <w:lastRenderedPageBreak/>
        <w:t xml:space="preserve">4. Chapter Four </w:t>
      </w:r>
      <w:r w:rsidRPr="00BA7935">
        <w:t xml:space="preserve">| </w:t>
      </w:r>
      <w:r>
        <w:t>Detail Design</w:t>
      </w:r>
    </w:p>
    <w:p w:rsidR="00C805DA" w:rsidRPr="00423BE3" w:rsidRDefault="00C805DA" w:rsidP="00C805DA"/>
    <w:p w:rsidR="00C805DA" w:rsidRDefault="00C805DA" w:rsidP="00C805DA">
      <w:pPr>
        <w:pStyle w:val="Heading2"/>
      </w:pPr>
      <w:r>
        <w:t>4.1 Class Diagram</w:t>
      </w:r>
    </w:p>
    <w:p w:rsidR="00C805DA" w:rsidRPr="00C805DA" w:rsidRDefault="00C805DA" w:rsidP="00C805DA">
      <w:pPr>
        <w:pStyle w:val="Heading3"/>
      </w:pPr>
      <w:r w:rsidRPr="00037A05">
        <w:t>4.1.1</w:t>
      </w:r>
      <w:r>
        <w:t xml:space="preserve"> Controller Package Class</w:t>
      </w:r>
    </w:p>
    <w:p w:rsidR="00C805DA" w:rsidRPr="00C805DA" w:rsidRDefault="0081524B" w:rsidP="00C805DA">
      <w:pPr>
        <w:rPr>
          <w:rFonts w:ascii="Times New Roman" w:hAnsi="Times New Roman" w:cs="Times New Roman"/>
          <w:sz w:val="24"/>
          <w:szCs w:val="24"/>
        </w:rPr>
      </w:pPr>
      <w:r w:rsidRPr="0081524B">
        <w:rPr>
          <w:noProof/>
        </w:rPr>
        <w:drawing>
          <wp:anchor distT="0" distB="0" distL="114300" distR="114300" simplePos="0" relativeHeight="251707392" behindDoc="0" locked="0" layoutInCell="1" allowOverlap="1" wp14:anchorId="14592DDC" wp14:editId="3C411302">
            <wp:simplePos x="0" y="0"/>
            <wp:positionH relativeFrom="column">
              <wp:posOffset>819150</wp:posOffset>
            </wp:positionH>
            <wp:positionV relativeFrom="paragraph">
              <wp:posOffset>268605</wp:posOffset>
            </wp:positionV>
            <wp:extent cx="7467600" cy="4316730"/>
            <wp:effectExtent l="0" t="0" r="0" b="7620"/>
            <wp:wrapTopAndBottom/>
            <wp:docPr id="2" name="Picture 2" descr="C:\Users\SAMSUNG\Downloads\Controll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Controller Class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05DA" w:rsidRPr="00D81715">
        <w:rPr>
          <w:rFonts w:ascii="Times New Roman" w:hAnsi="Times New Roman" w:cs="Times New Roman"/>
          <w:sz w:val="24"/>
          <w:szCs w:val="24"/>
        </w:rPr>
        <w:t>This class diagram will be show Method and attribute in each class only progress 1</w:t>
      </w:r>
    </w:p>
    <w:p w:rsidR="00617189" w:rsidRPr="00617189" w:rsidRDefault="00BF4977" w:rsidP="00BF4977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6C6AF8C" wp14:editId="0F494B3B">
            <wp:simplePos x="0" y="0"/>
            <wp:positionH relativeFrom="column">
              <wp:posOffset>1319530</wp:posOffset>
            </wp:positionH>
            <wp:positionV relativeFrom="paragraph">
              <wp:posOffset>311150</wp:posOffset>
            </wp:positionV>
            <wp:extent cx="5624195" cy="5412105"/>
            <wp:effectExtent l="0" t="0" r="0" b="0"/>
            <wp:wrapTopAndBottom/>
            <wp:docPr id="32" name="Picture 32" descr="C:\Users\SAMSUNG\Desktop\pic\Class Diagram\Repository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Repository Cl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4B">
        <w:t>4.1.2 Repository Package Class</w:t>
      </w:r>
    </w:p>
    <w:p w:rsidR="00880A86" w:rsidRPr="00880A86" w:rsidRDefault="00DD2581" w:rsidP="007E17E0">
      <w:pPr>
        <w:pStyle w:val="Heading3"/>
        <w:sectPr w:rsidR="00880A86" w:rsidRPr="00880A86" w:rsidSect="006171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D2581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3701798" wp14:editId="4E45D4F2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6848475" cy="5866765"/>
            <wp:effectExtent l="0" t="0" r="9525" b="635"/>
            <wp:wrapSquare wrapText="bothSides"/>
            <wp:docPr id="4" name="Picture 4" descr="C:\Users\SAMSUNG\Desktop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8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1.3 Model Class</w:t>
      </w:r>
      <w:r w:rsidR="007E17E0">
        <w:br w:type="page"/>
      </w:r>
    </w:p>
    <w:p w:rsidR="007E17E0" w:rsidRDefault="00B03BFC" w:rsidP="006E6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MDUTY – ClassDiagram Phase1</w:t>
      </w:r>
    </w:p>
    <w:p w:rsidR="007E17E0" w:rsidRDefault="00B03BFC" w:rsidP="007E17E0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78BA6B08" wp14:editId="22A906B9">
            <wp:simplePos x="0" y="0"/>
            <wp:positionH relativeFrom="column">
              <wp:posOffset>-571500</wp:posOffset>
            </wp:positionH>
            <wp:positionV relativeFrom="paragraph">
              <wp:posOffset>575945</wp:posOffset>
            </wp:positionV>
            <wp:extent cx="7059295" cy="6953250"/>
            <wp:effectExtent l="0" t="0" r="8255" b="0"/>
            <wp:wrapTopAndBottom/>
            <wp:docPr id="195" name="Picture 195" descr="C:\Users\SAMSUNG\Desktop\pic\Class Diagram\Full 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Desktop\pic\Class Diagram\Full Class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7E0">
        <w:br w:type="page"/>
      </w:r>
    </w:p>
    <w:p w:rsidR="007E17E0" w:rsidRDefault="007E17E0" w:rsidP="007E17E0">
      <w:pPr>
        <w:pStyle w:val="Heading2"/>
      </w:pPr>
      <w:r>
        <w:lastRenderedPageBreak/>
        <w:t>4.2 Class Diagram Description</w:t>
      </w:r>
    </w:p>
    <w:p w:rsidR="007E17E0" w:rsidRPr="00E4532E" w:rsidRDefault="007E17E0" w:rsidP="007E17E0">
      <w:pPr>
        <w:rPr>
          <w:rFonts w:ascii="Times New Roman" w:hAnsi="Times New Roman" w:cs="Times New Roman"/>
          <w:sz w:val="24"/>
          <w:szCs w:val="24"/>
        </w:rPr>
      </w:pPr>
      <w:r w:rsidRPr="00D81715">
        <w:rPr>
          <w:rFonts w:ascii="Times New Roman" w:hAnsi="Times New Roman" w:cs="Times New Roman"/>
          <w:sz w:val="24"/>
          <w:szCs w:val="24"/>
        </w:rPr>
        <w:t xml:space="preserve">This class diagram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Pr="00D81715">
        <w:rPr>
          <w:rFonts w:ascii="Times New Roman" w:hAnsi="Times New Roman" w:cs="Times New Roman"/>
          <w:sz w:val="24"/>
          <w:szCs w:val="24"/>
        </w:rPr>
        <w:t>will be show Method and attribu</w:t>
      </w:r>
      <w:r>
        <w:rPr>
          <w:rFonts w:ascii="Times New Roman" w:hAnsi="Times New Roman" w:cs="Times New Roman"/>
          <w:sz w:val="24"/>
          <w:szCs w:val="24"/>
        </w:rPr>
        <w:t>te in each class only progress1</w:t>
      </w:r>
    </w:p>
    <w:p w:rsidR="007E17E0" w:rsidRPr="00D25CA5" w:rsidRDefault="007E17E0" w:rsidP="007E17E0">
      <w:pPr>
        <w:pStyle w:val="Heading3"/>
      </w:pPr>
      <w:r w:rsidRPr="00D25CA5">
        <w:t>4.2.1 Controller Class</w:t>
      </w:r>
      <w:r>
        <w:t xml:space="preserve"> Description</w:t>
      </w:r>
    </w:p>
    <w:p w:rsidR="007E17E0" w:rsidRDefault="007E17E0" w:rsidP="007E17E0">
      <w:r>
        <w:rPr>
          <w:noProof/>
        </w:rPr>
        <w:drawing>
          <wp:anchor distT="0" distB="0" distL="114300" distR="114300" simplePos="0" relativeHeight="251734016" behindDoc="0" locked="0" layoutInCell="1" allowOverlap="1" wp14:anchorId="6E7CB2CD" wp14:editId="40E46380">
            <wp:simplePos x="0" y="0"/>
            <wp:positionH relativeFrom="column">
              <wp:posOffset>1895475</wp:posOffset>
            </wp:positionH>
            <wp:positionV relativeFrom="paragraph">
              <wp:posOffset>196215</wp:posOffset>
            </wp:positionV>
            <wp:extent cx="2381582" cy="3353268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E829B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7E0" w:rsidRDefault="007E17E0" w:rsidP="007E17E0"/>
    <w:p w:rsidR="007E17E0" w:rsidRPr="00D71843" w:rsidRDefault="007E17E0" w:rsidP="007E17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5"/>
        <w:gridCol w:w="4531"/>
        <w:gridCol w:w="2551"/>
      </w:tblGrid>
      <w:tr w:rsidR="007E17E0" w:rsidTr="007C72DD">
        <w:tc>
          <w:tcPr>
            <w:tcW w:w="710" w:type="dxa"/>
          </w:tcPr>
          <w:p w:rsidR="007E17E0" w:rsidRPr="00AB1D77" w:rsidRDefault="007E17E0" w:rsidP="007C7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15" w:type="dxa"/>
          </w:tcPr>
          <w:p w:rsidR="007E17E0" w:rsidRPr="00AB1D77" w:rsidRDefault="007E17E0" w:rsidP="007C7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7E17E0" w:rsidRPr="00AB1D77" w:rsidRDefault="007E17E0" w:rsidP="007C7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7E17E0" w:rsidRPr="00AB1D77" w:rsidRDefault="007E17E0" w:rsidP="007C72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7E17E0" w:rsidTr="007C72DD">
        <w:tc>
          <w:tcPr>
            <w:tcW w:w="710" w:type="dxa"/>
          </w:tcPr>
          <w:p w:rsidR="007E17E0" w:rsidRDefault="007E17E0" w:rsidP="007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7E17E0" w:rsidRPr="00187BDF" w:rsidRDefault="007E17E0" w:rsidP="007C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7E17E0" w:rsidRPr="00187BDF" w:rsidRDefault="007E17E0" w:rsidP="007C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7E17E0" w:rsidRPr="00187BDF" w:rsidRDefault="007E17E0" w:rsidP="007C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  <w:tr w:rsidR="007E17E0" w:rsidTr="007C72DD">
        <w:tc>
          <w:tcPr>
            <w:tcW w:w="710" w:type="dxa"/>
          </w:tcPr>
          <w:p w:rsidR="007E17E0" w:rsidRDefault="007E17E0" w:rsidP="007C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7E17E0" w:rsidRPr="00187BDF" w:rsidRDefault="007E17E0" w:rsidP="007C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</w:p>
        </w:tc>
        <w:tc>
          <w:tcPr>
            <w:tcW w:w="4531" w:type="dxa"/>
          </w:tcPr>
          <w:p w:rsidR="007E17E0" w:rsidRPr="00187BDF" w:rsidRDefault="007E17E0" w:rsidP="007C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 IProfileRepository Object in this class</w:t>
            </w:r>
          </w:p>
        </w:tc>
        <w:tc>
          <w:tcPr>
            <w:tcW w:w="2551" w:type="dxa"/>
          </w:tcPr>
          <w:p w:rsidR="007E17E0" w:rsidRPr="00187BDF" w:rsidRDefault="007E17E0" w:rsidP="007C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 IProfileRepository object</w:t>
            </w:r>
          </w:p>
        </w:tc>
      </w:tr>
    </w:tbl>
    <w:p w:rsidR="00E46EA1" w:rsidRPr="007E17E0" w:rsidRDefault="00E46EA1" w:rsidP="006E652B"/>
    <w:p w:rsidR="00AB1D77" w:rsidRPr="00D71843" w:rsidRDefault="00AB1D77" w:rsidP="006E6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158" w:type="dxa"/>
        <w:tblInd w:w="-382" w:type="dxa"/>
        <w:tblLayout w:type="fixed"/>
        <w:tblLook w:val="04A0" w:firstRow="1" w:lastRow="0" w:firstColumn="1" w:lastColumn="0" w:noHBand="0" w:noVBand="1"/>
      </w:tblPr>
      <w:tblGrid>
        <w:gridCol w:w="710"/>
        <w:gridCol w:w="2077"/>
        <w:gridCol w:w="4820"/>
        <w:gridCol w:w="2551"/>
      </w:tblGrid>
      <w:tr w:rsidR="00A200F9" w:rsidTr="00187BDF">
        <w:tc>
          <w:tcPr>
            <w:tcW w:w="71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77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2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200F9" w:rsidTr="00187BDF">
        <w:tc>
          <w:tcPr>
            <w:tcW w:w="71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ndex()</w:t>
            </w:r>
          </w:p>
        </w:tc>
        <w:tc>
          <w:tcPr>
            <w:tcW w:w="4820" w:type="dxa"/>
          </w:tcPr>
          <w:p w:rsidR="00E46EA1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he system </w:t>
            </w:r>
            <w:r w:rsidR="002F479B"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ll this method to show text list of User</w:t>
            </w:r>
          </w:p>
        </w:tc>
        <w:tc>
          <w:tcPr>
            <w:tcW w:w="2551" w:type="dxa"/>
          </w:tcPr>
          <w:p w:rsidR="00E46EA1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C3863" w:rsidRPr="00D71843">
              <w:rPr>
                <w:rFonts w:ascii="Times New Roman" w:hAnsi="Times New Roman" w:cs="Times New Roman"/>
                <w:sz w:val="20"/>
                <w:szCs w:val="20"/>
              </w:rPr>
              <w:t>View(user)</w:t>
            </w:r>
          </w:p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C3863" w:rsidRPr="00D718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0F9" w:rsidTr="00187BDF">
        <w:tc>
          <w:tcPr>
            <w:tcW w:w="71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AccountController()</w:t>
            </w:r>
          </w:p>
        </w:tc>
        <w:tc>
          <w:tcPr>
            <w:tcW w:w="4820" w:type="dxa"/>
          </w:tcPr>
          <w:p w:rsidR="00E46EA1" w:rsidRPr="00187BDF" w:rsidRDefault="00DC386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C386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46EA1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Create(</w:t>
            </w:r>
            <w:r w:rsidR="00DC3863" w:rsidRPr="00187BD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187BD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187BDF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insert member into database</w:t>
            </w:r>
            <w:r w:rsidR="00BA0AA8">
              <w:rPr>
                <w:rFonts w:ascii="Times New Roman" w:hAnsi="Times New Roman" w:cs="Times New Roman"/>
                <w:sz w:val="20"/>
                <w:szCs w:val="20"/>
              </w:rPr>
              <w:t>,identify type of 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send link to Email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="00187BDF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187BDF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ConfirmRegister(</w:t>
            </w:r>
            <w:r w:rsidR="00DC3863" w:rsidRPr="00187BD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187BD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ConfirmRegister again</w:t>
            </w:r>
          </w:p>
          <w:p w:rsidR="00187BDF" w:rsidRPr="00187BDF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insert other </w:t>
            </w:r>
            <w:r w:rsidR="00D22F22">
              <w:rPr>
                <w:rFonts w:ascii="Times New Roman" w:hAnsi="Times New Roman" w:cs="Times New Roman"/>
                <w:sz w:val="20"/>
                <w:szCs w:val="20"/>
              </w:rPr>
              <w:t xml:space="preserve">u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tion to regis</w:t>
            </w:r>
            <w:r w:rsidR="00D22F22">
              <w:rPr>
                <w:rFonts w:ascii="Times New Roman" w:hAnsi="Times New Roman" w:cs="Times New Roman"/>
                <w:sz w:val="20"/>
                <w:szCs w:val="20"/>
              </w:rPr>
              <w:t>ter.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22F22" w:rsidRPr="00D71843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D22F22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22F22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22F22" w:rsidRPr="00D71843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7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Login(</w:t>
            </w:r>
            <w:r w:rsidR="00D82F05">
              <w:rPr>
                <w:rFonts w:ascii="Times New Roman" w:hAnsi="Times New Roman" w:cs="Times New Roman"/>
                <w:sz w:val="20"/>
                <w:szCs w:val="20"/>
              </w:rPr>
              <w:t>Member member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187BDF" w:rsidRDefault="00D7781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identify user to </w:t>
            </w:r>
            <w:r w:rsidR="00BA0AA8">
              <w:rPr>
                <w:rFonts w:ascii="Times New Roman" w:hAnsi="Times New Roman" w:cs="Times New Roman"/>
                <w:sz w:val="20"/>
                <w:szCs w:val="20"/>
              </w:rPr>
              <w:t>using web application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D71843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D71843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</w:tcPr>
          <w:p w:rsidR="00104985" w:rsidRPr="00187BDF" w:rsidRDefault="00104985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sValid(</w:t>
            </w:r>
            <w:r w:rsidR="00B915F4" w:rsidRPr="00B915F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B915F4" w:rsidRPr="00B915F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name,</w:t>
            </w:r>
            <w:r w:rsidR="00B915F4" w:rsidRPr="00B915F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B915F4" w:rsidRPr="00B915F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check username </w:t>
            </w:r>
            <w:r w:rsidR="00561CD6">
              <w:rPr>
                <w:rFonts w:ascii="Times New Roman" w:hAnsi="Times New Roman" w:cs="Times New Roman"/>
                <w:sz w:val="20"/>
                <w:szCs w:val="20"/>
              </w:rPr>
              <w:t xml:space="preserve">and passwor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at log-in </w:t>
            </w:r>
          </w:p>
          <w:p w:rsidR="00B915F4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 in database list or not.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D71843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name, </w:t>
            </w:r>
            <w:r w:rsidR="00D71843"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</w:p>
        </w:tc>
      </w:tr>
      <w:tr w:rsidR="00561CD6" w:rsidTr="00187BDF">
        <w:tc>
          <w:tcPr>
            <w:tcW w:w="710" w:type="dxa"/>
          </w:tcPr>
          <w:p w:rsidR="00561CD6" w:rsidRPr="00187BDF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561CD6" w:rsidRPr="00187BDF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ExistEmail(String Email)</w:t>
            </w:r>
          </w:p>
        </w:tc>
        <w:tc>
          <w:tcPr>
            <w:tcW w:w="4820" w:type="dxa"/>
          </w:tcPr>
          <w:p w:rsidR="00561CD6" w:rsidRDefault="00561CD6" w:rsidP="0058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check Email that Register Exist in database or not</w:t>
            </w:r>
          </w:p>
        </w:tc>
        <w:tc>
          <w:tcPr>
            <w:tcW w:w="2551" w:type="dxa"/>
          </w:tcPr>
          <w:p w:rsidR="00586AD4" w:rsidRPr="00D71843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</w:p>
          <w:p w:rsidR="00561CD6" w:rsidRPr="00D71843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ail</w:t>
            </w:r>
          </w:p>
        </w:tc>
      </w:tr>
      <w:tr w:rsidR="00561CD6" w:rsidTr="00187BDF">
        <w:tc>
          <w:tcPr>
            <w:tcW w:w="710" w:type="dxa"/>
          </w:tcPr>
          <w:p w:rsidR="00561CD6" w:rsidRPr="00187BDF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561CD6" w:rsidRPr="00187BDF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ExistUsername(</w:t>
            </w:r>
            <w:r w:rsidR="00586AD4">
              <w:rPr>
                <w:rFonts w:ascii="Times New Roman" w:hAnsi="Times New Roman" w:cs="Times New Roman"/>
                <w:sz w:val="20"/>
                <w:szCs w:val="20"/>
              </w:rPr>
              <w:t>String User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561CD6" w:rsidRDefault="00586AD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check Username that Register Exist in database or not</w:t>
            </w:r>
          </w:p>
        </w:tc>
        <w:tc>
          <w:tcPr>
            <w:tcW w:w="2551" w:type="dxa"/>
          </w:tcPr>
          <w:p w:rsidR="00586AD4" w:rsidRPr="00D71843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</w:p>
          <w:p w:rsidR="00561CD6" w:rsidRPr="00D71843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08785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ername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104985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ShowFreelancer()</w:t>
            </w:r>
          </w:p>
        </w:tc>
        <w:tc>
          <w:tcPr>
            <w:tcW w:w="4820" w:type="dxa"/>
          </w:tcPr>
          <w:p w:rsidR="00104985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e syst</w:t>
            </w:r>
            <w:r w:rsidR="008A38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m call this method to show</w:t>
            </w:r>
            <w:r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ist of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reelancer in system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users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104985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ShowProfiles(int)</w:t>
            </w:r>
          </w:p>
        </w:tc>
        <w:tc>
          <w:tcPr>
            <w:tcW w:w="4820" w:type="dxa"/>
          </w:tcPr>
          <w:p w:rsidR="00104985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</w:t>
            </w:r>
            <w:r w:rsidR="008A384E">
              <w:rPr>
                <w:rFonts w:ascii="Times New Roman" w:hAnsi="Times New Roman" w:cs="Times New Roman"/>
                <w:sz w:val="20"/>
                <w:szCs w:val="20"/>
              </w:rPr>
              <w:t>is method o show profile of Freelnacer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Profiles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D71843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pid = id }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99F" w:rsidTr="00187BDF">
        <w:tc>
          <w:tcPr>
            <w:tcW w:w="710" w:type="dxa"/>
          </w:tcPr>
          <w:p w:rsidR="0023299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7" w:type="dxa"/>
          </w:tcPr>
          <w:p w:rsidR="0023299F" w:rsidRPr="00187BD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getPassword()</w:t>
            </w:r>
          </w:p>
        </w:tc>
        <w:tc>
          <w:tcPr>
            <w:tcW w:w="4820" w:type="dxa"/>
          </w:tcPr>
          <w:p w:rsidR="0023299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metjod to call forgetpassword view page </w:t>
            </w:r>
          </w:p>
        </w:tc>
        <w:tc>
          <w:tcPr>
            <w:tcW w:w="2551" w:type="dxa"/>
          </w:tcPr>
          <w:p w:rsidR="0023299F" w:rsidRPr="00D71843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D71843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99F" w:rsidTr="00187BDF">
        <w:tc>
          <w:tcPr>
            <w:tcW w:w="710" w:type="dxa"/>
          </w:tcPr>
          <w:p w:rsidR="0023299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7" w:type="dxa"/>
          </w:tcPr>
          <w:p w:rsidR="0023299F" w:rsidRPr="00187BD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Email()</w:t>
            </w:r>
          </w:p>
        </w:tc>
        <w:tc>
          <w:tcPr>
            <w:tcW w:w="4820" w:type="dxa"/>
          </w:tcPr>
          <w:p w:rsidR="0023299F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send email to user.</w:t>
            </w:r>
          </w:p>
        </w:tc>
        <w:tc>
          <w:tcPr>
            <w:tcW w:w="2551" w:type="dxa"/>
          </w:tcPr>
          <w:p w:rsidR="0023299F" w:rsidRPr="00D71843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D71843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99F" w:rsidTr="00187BDF">
        <w:tc>
          <w:tcPr>
            <w:tcW w:w="710" w:type="dxa"/>
          </w:tcPr>
          <w:p w:rsidR="0023299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7" w:type="dxa"/>
          </w:tcPr>
          <w:p w:rsidR="0023299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getPasswordServoce(String Email,RegisterCode)</w:t>
            </w:r>
          </w:p>
        </w:tc>
        <w:tc>
          <w:tcPr>
            <w:tcW w:w="4820" w:type="dxa"/>
          </w:tcPr>
          <w:p w:rsidR="0023299F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receive Email &amp; RegisterCode and validate them</w:t>
            </w:r>
          </w:p>
        </w:tc>
        <w:tc>
          <w:tcPr>
            <w:tcW w:w="2551" w:type="dxa"/>
          </w:tcPr>
          <w:p w:rsidR="0023299F" w:rsidRPr="00D71843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D71843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5B1D0D">
              <w:rPr>
                <w:rFonts w:ascii="Times New Roman" w:hAnsi="Times New Roman" w:cs="Times New Roman"/>
                <w:sz w:val="20"/>
                <w:szCs w:val="20"/>
              </w:rPr>
              <w:t xml:space="preserve"> String Email,String RegisterCode</w:t>
            </w:r>
          </w:p>
        </w:tc>
      </w:tr>
      <w:tr w:rsidR="0023299F" w:rsidTr="00187BDF">
        <w:tc>
          <w:tcPr>
            <w:tcW w:w="710" w:type="dxa"/>
          </w:tcPr>
          <w:p w:rsidR="0023299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7" w:type="dxa"/>
          </w:tcPr>
          <w:p w:rsidR="0023299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ForgetPassword(String Password)</w:t>
            </w:r>
          </w:p>
        </w:tc>
        <w:tc>
          <w:tcPr>
            <w:tcW w:w="4820" w:type="dxa"/>
          </w:tcPr>
          <w:p w:rsidR="0023299F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ed to send password to email that user forgot</w:t>
            </w:r>
          </w:p>
        </w:tc>
        <w:tc>
          <w:tcPr>
            <w:tcW w:w="2551" w:type="dxa"/>
          </w:tcPr>
          <w:p w:rsidR="0023299F" w:rsidRPr="00D71843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D71843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0F9" w:rsidTr="00187BDF">
        <w:tc>
          <w:tcPr>
            <w:tcW w:w="710" w:type="dxa"/>
          </w:tcPr>
          <w:p w:rsidR="00A200F9" w:rsidRPr="00187BDF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7" w:type="dxa"/>
          </w:tcPr>
          <w:p w:rsidR="00A200F9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Logout()</w:t>
            </w:r>
          </w:p>
        </w:tc>
        <w:tc>
          <w:tcPr>
            <w:tcW w:w="4820" w:type="dxa"/>
          </w:tcPr>
          <w:p w:rsidR="00A200F9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logout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RedirectToAction(</w:t>
            </w:r>
            <w:r w:rsidR="00B915F4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B915F4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A200F9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652B" w:rsidRPr="00E46EA1" w:rsidRDefault="006E652B" w:rsidP="006E652B">
      <w:pPr>
        <w:rPr>
          <w:b/>
          <w:bCs/>
        </w:rPr>
      </w:pPr>
    </w:p>
    <w:p w:rsidR="006E652B" w:rsidRPr="006E652B" w:rsidRDefault="00967986" w:rsidP="006E652B">
      <w:r>
        <w:rPr>
          <w:noProof/>
        </w:rPr>
        <w:drawing>
          <wp:anchor distT="0" distB="0" distL="114300" distR="114300" simplePos="0" relativeHeight="251715584" behindDoc="0" locked="0" layoutInCell="1" allowOverlap="1" wp14:anchorId="185585EB" wp14:editId="23FF387A">
            <wp:simplePos x="0" y="0"/>
            <wp:positionH relativeFrom="column">
              <wp:posOffset>1733550</wp:posOffset>
            </wp:positionH>
            <wp:positionV relativeFrom="paragraph">
              <wp:posOffset>197485</wp:posOffset>
            </wp:positionV>
            <wp:extent cx="2657846" cy="1800476"/>
            <wp:effectExtent l="0" t="0" r="9525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E8F95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6E652B" w:rsidRDefault="006E652B" w:rsidP="006E652B"/>
    <w:p w:rsidR="005B5A8A" w:rsidRDefault="005B5A8A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5B5A8A" w:rsidTr="003D132C">
        <w:tc>
          <w:tcPr>
            <w:tcW w:w="826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B5A8A" w:rsidTr="003D132C">
        <w:tc>
          <w:tcPr>
            <w:tcW w:w="826" w:type="dxa"/>
          </w:tcPr>
          <w:p w:rsidR="005B5A8A" w:rsidRDefault="005B5A8A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5B5A8A" w:rsidRPr="00187BDF" w:rsidRDefault="00926EB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</w:t>
            </w:r>
            <w:r w:rsidR="005B5A8A" w:rsidRPr="00187BDF">
              <w:rPr>
                <w:rFonts w:ascii="Times New Roman" w:hAnsi="Times New Roman" w:cs="Times New Roman"/>
                <w:sz w:val="20"/>
                <w:szCs w:val="20"/>
              </w:rPr>
              <w:t>Repo</w:t>
            </w:r>
          </w:p>
        </w:tc>
        <w:tc>
          <w:tcPr>
            <w:tcW w:w="4531" w:type="dxa"/>
          </w:tcPr>
          <w:p w:rsidR="005B5A8A" w:rsidRPr="00187BDF" w:rsidRDefault="005B5A8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 w:rsidR="00926EBE">
              <w:rPr>
                <w:rFonts w:ascii="Times New Roman" w:hAnsi="Times New Roman" w:cs="Times New Roman"/>
                <w:sz w:val="20"/>
                <w:szCs w:val="20"/>
              </w:rPr>
              <w:t xml:space="preserve"> 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5B5A8A" w:rsidRPr="00187BDF" w:rsidRDefault="005B5A8A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926EBE"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="00926EBE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Repository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  <w:tr w:rsidR="00F8294E" w:rsidTr="003D132C">
        <w:tc>
          <w:tcPr>
            <w:tcW w:w="826" w:type="dxa"/>
          </w:tcPr>
          <w:p w:rsidR="00F8294E" w:rsidRDefault="00F8294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F8294E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F8294E" w:rsidRPr="00187BDF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Account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F8294E" w:rsidRPr="00187BDF" w:rsidRDefault="00F8294E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ccount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  <w:tr w:rsidR="00F8294E" w:rsidTr="003D132C">
        <w:tc>
          <w:tcPr>
            <w:tcW w:w="826" w:type="dxa"/>
          </w:tcPr>
          <w:p w:rsidR="00F8294E" w:rsidRDefault="00F8294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</w:tcPr>
          <w:p w:rsidR="00F8294E" w:rsidRDefault="007A6E5B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</w:p>
        </w:tc>
        <w:tc>
          <w:tcPr>
            <w:tcW w:w="4531" w:type="dxa"/>
          </w:tcPr>
          <w:p w:rsidR="00F8294E" w:rsidRPr="00187BDF" w:rsidRDefault="007A6E5B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Peofile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F8294E" w:rsidRPr="00187BDF" w:rsidRDefault="007A6E5B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rofile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</w:tbl>
    <w:p w:rsidR="0023606C" w:rsidRDefault="0023606C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606C" w:rsidRDefault="0023606C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5A8A" w:rsidRPr="00D71843" w:rsidRDefault="005B5A8A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96"/>
        <w:gridCol w:w="2718"/>
        <w:gridCol w:w="4261"/>
        <w:gridCol w:w="2432"/>
      </w:tblGrid>
      <w:tr w:rsidR="002E49A2" w:rsidTr="003D132C">
        <w:tc>
          <w:tcPr>
            <w:tcW w:w="826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E49A2" w:rsidTr="003D132C">
        <w:tc>
          <w:tcPr>
            <w:tcW w:w="826" w:type="dxa"/>
          </w:tcPr>
          <w:p w:rsidR="00926EBE" w:rsidRDefault="00926EB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926EBE" w:rsidRPr="00187BDF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Controller()</w:t>
            </w:r>
          </w:p>
        </w:tc>
        <w:tc>
          <w:tcPr>
            <w:tcW w:w="4531" w:type="dxa"/>
          </w:tcPr>
          <w:p w:rsidR="00926EBE" w:rsidRPr="00187BDF" w:rsidRDefault="00EF538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ED1285" w:rsidRPr="00D71843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6EBE" w:rsidRPr="00187BDF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ED1285" w:rsidTr="003D132C">
        <w:tc>
          <w:tcPr>
            <w:tcW w:w="826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Job(Job job)</w:t>
            </w:r>
          </w:p>
        </w:tc>
        <w:tc>
          <w:tcPr>
            <w:tcW w:w="4531" w:type="dxa"/>
          </w:tcPr>
          <w:p w:rsidR="00ED1285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method to insert job information </w:t>
            </w:r>
          </w:p>
          <w:p w:rsidR="00986AAE" w:rsidRPr="00187BDF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atabase</w:t>
            </w:r>
          </w:p>
        </w:tc>
        <w:tc>
          <w:tcPr>
            <w:tcW w:w="2551" w:type="dxa"/>
          </w:tcPr>
          <w:p w:rsidR="00ED1285" w:rsidRPr="00D71843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157B9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);</w:t>
            </w:r>
          </w:p>
          <w:p w:rsidR="00ED1285" w:rsidRPr="00187BDF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986AAE">
              <w:rPr>
                <w:rFonts w:ascii="Times New Roman" w:hAnsi="Times New Roman" w:cs="Times New Roman"/>
                <w:sz w:val="20"/>
                <w:szCs w:val="20"/>
              </w:rPr>
              <w:t xml:space="preserve"> Job</w:t>
            </w:r>
            <w:r w:rsidR="00E9031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ED1285" w:rsidTr="003D132C">
        <w:tc>
          <w:tcPr>
            <w:tcW w:w="826" w:type="dxa"/>
          </w:tcPr>
          <w:p w:rsidR="00ED1285" w:rsidRDefault="00B974AC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Job()</w:t>
            </w:r>
          </w:p>
        </w:tc>
        <w:tc>
          <w:tcPr>
            <w:tcW w:w="4531" w:type="dxa"/>
          </w:tcPr>
          <w:p w:rsidR="002E49A2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list of job in </w:t>
            </w:r>
          </w:p>
          <w:p w:rsidR="00ED1285" w:rsidRPr="00187BDF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base </w:t>
            </w:r>
          </w:p>
        </w:tc>
        <w:tc>
          <w:tcPr>
            <w:tcW w:w="2551" w:type="dxa"/>
          </w:tcPr>
          <w:p w:rsidR="00ED1285" w:rsidRPr="00D71843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2E49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jobs);</w:t>
            </w:r>
          </w:p>
          <w:p w:rsidR="00ED1285" w:rsidRPr="00187BDF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06C" w:rsidTr="003D132C">
        <w:tc>
          <w:tcPr>
            <w:tcW w:w="826" w:type="dxa"/>
          </w:tcPr>
          <w:p w:rsidR="0023606C" w:rsidRDefault="0023606C" w:rsidP="0023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</w:tcPr>
          <w:p w:rsidR="0023606C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Job(int id)</w:t>
            </w:r>
          </w:p>
        </w:tc>
        <w:tc>
          <w:tcPr>
            <w:tcW w:w="4531" w:type="dxa"/>
          </w:tcPr>
          <w:p w:rsidR="0023606C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delete job by use jobid</w:t>
            </w:r>
          </w:p>
        </w:tc>
        <w:tc>
          <w:tcPr>
            <w:tcW w:w="2551" w:type="dxa"/>
          </w:tcPr>
          <w:p w:rsidR="0023606C" w:rsidRPr="00D71843" w:rsidRDefault="0023606C" w:rsidP="0023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606C" w:rsidRPr="00D71843" w:rsidRDefault="0023606C" w:rsidP="0023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 id</w:t>
            </w:r>
          </w:p>
        </w:tc>
      </w:tr>
      <w:tr w:rsidR="00720072" w:rsidTr="003D132C">
        <w:tc>
          <w:tcPr>
            <w:tcW w:w="826" w:type="dxa"/>
          </w:tcPr>
          <w:p w:rsidR="00720072" w:rsidRDefault="00720072" w:rsidP="0072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</w:tcPr>
          <w:p w:rsidR="00720072" w:rsidRPr="00BE118D" w:rsidRDefault="00720072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8D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GotoShowDetailCategoryJob(</w:t>
            </w:r>
            <w:r w:rsidRPr="00BE118D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r w:rsidRPr="00BE118D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jid)</w:t>
            </w:r>
          </w:p>
        </w:tc>
        <w:tc>
          <w:tcPr>
            <w:tcW w:w="4531" w:type="dxa"/>
          </w:tcPr>
          <w:p w:rsidR="00720072" w:rsidRDefault="00720072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0072" w:rsidRPr="00D71843" w:rsidRDefault="00720072" w:rsidP="0072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0072" w:rsidRPr="00D71843" w:rsidRDefault="00720072" w:rsidP="0072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5B5A8A" w:rsidRPr="00D71843" w:rsidRDefault="005B5A8A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0923" w:rsidRDefault="00390923" w:rsidP="006E652B"/>
    <w:p w:rsidR="006E652B" w:rsidRPr="006E652B" w:rsidRDefault="00390923" w:rsidP="006E652B">
      <w:r>
        <w:rPr>
          <w:noProof/>
        </w:rPr>
        <w:drawing>
          <wp:anchor distT="0" distB="0" distL="114300" distR="114300" simplePos="0" relativeHeight="251664384" behindDoc="0" locked="0" layoutInCell="1" allowOverlap="1" wp14:anchorId="2E24CE75" wp14:editId="55111F04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2657475" cy="238125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08C5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07E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B1507E" w:rsidTr="003D132C">
        <w:tc>
          <w:tcPr>
            <w:tcW w:w="826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1507E" w:rsidTr="003D132C">
        <w:tc>
          <w:tcPr>
            <w:tcW w:w="826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B1507E" w:rsidRPr="00187BDF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</w:p>
        </w:tc>
        <w:tc>
          <w:tcPr>
            <w:tcW w:w="4531" w:type="dxa"/>
          </w:tcPr>
          <w:p w:rsidR="00B1507E" w:rsidRPr="00187BDF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B1507E" w:rsidRPr="00187BDF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  <w:tr w:rsidR="00F02D5E" w:rsidTr="003D132C">
        <w:tc>
          <w:tcPr>
            <w:tcW w:w="826" w:type="dxa"/>
          </w:tcPr>
          <w:p w:rsidR="00F02D5E" w:rsidRDefault="00F02D5E" w:rsidP="00F0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F02D5E" w:rsidRPr="00187BDF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F02D5E" w:rsidRPr="00187BDF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 IAccountRepository Object in this class</w:t>
            </w:r>
          </w:p>
        </w:tc>
        <w:tc>
          <w:tcPr>
            <w:tcW w:w="2551" w:type="dxa"/>
          </w:tcPr>
          <w:p w:rsidR="00F02D5E" w:rsidRPr="00187BDF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 IAccountRepository object</w:t>
            </w:r>
          </w:p>
        </w:tc>
      </w:tr>
    </w:tbl>
    <w:p w:rsidR="00B1507E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07E" w:rsidRPr="00D71843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E713E1" w:rsidTr="00E713E1">
        <w:tc>
          <w:tcPr>
            <w:tcW w:w="549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50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7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713E1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B1507E" w:rsidRPr="00187BDF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JobController()</w:t>
            </w:r>
          </w:p>
        </w:tc>
        <w:tc>
          <w:tcPr>
            <w:tcW w:w="4657" w:type="dxa"/>
          </w:tcPr>
          <w:p w:rsidR="00B1507E" w:rsidRPr="00E0720E" w:rsidRDefault="000772D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B1507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Dev()</w:t>
            </w:r>
          </w:p>
        </w:tc>
        <w:tc>
          <w:tcPr>
            <w:tcW w:w="4657" w:type="dxa"/>
          </w:tcPr>
          <w:p w:rsidR="00B1507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WebDeveloper Page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A77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B1507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r()</w:t>
            </w:r>
          </w:p>
        </w:tc>
        <w:tc>
          <w:tcPr>
            <w:tcW w:w="4657" w:type="dxa"/>
          </w:tcPr>
          <w:p w:rsidR="00E0720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B1507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ester Page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E0720E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0" w:type="dxa"/>
          </w:tcPr>
          <w:p w:rsidR="00B1507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Dev()</w:t>
            </w:r>
          </w:p>
        </w:tc>
        <w:tc>
          <w:tcPr>
            <w:tcW w:w="4657" w:type="dxa"/>
          </w:tcPr>
          <w:p w:rsidR="00B1507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MobileDeveloper Page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Design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SystemDesign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Analyst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SystemAnalyst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Manager()</w:t>
            </w:r>
          </w:p>
        </w:tc>
        <w:tc>
          <w:tcPr>
            <w:tcW w:w="4657" w:type="dxa"/>
          </w:tcPr>
          <w:p w:rsidR="00E0720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roject manager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Dev()</w:t>
            </w:r>
          </w:p>
        </w:tc>
        <w:tc>
          <w:tcPr>
            <w:tcW w:w="4657" w:type="dxa"/>
          </w:tcPr>
          <w:p w:rsidR="00F02D5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GameDeveloper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ing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display job of Software Marketing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other </w:t>
            </w:r>
            <w:r w:rsidR="002548EE"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8EE">
              <w:rPr>
                <w:rFonts w:ascii="Times New Roman" w:hAnsi="Times New Roman" w:cs="Times New Roman"/>
                <w:sz w:val="20"/>
                <w:szCs w:val="20"/>
              </w:rPr>
              <w:t xml:space="preserve">job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CategoryJob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DetailCategoryJob(int jid)</w:t>
            </w:r>
          </w:p>
        </w:tc>
        <w:tc>
          <w:tcPr>
            <w:tcW w:w="4657" w:type="dxa"/>
          </w:tcPr>
          <w:p w:rsidR="00F02D5E" w:rsidRPr="00E0720E" w:rsidRDefault="00E713E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</w:t>
            </w:r>
            <w:r w:rsidR="000B7EC3">
              <w:rPr>
                <w:rFonts w:ascii="Times New Roman" w:hAnsi="Times New Roman" w:cs="Times New Roman"/>
                <w:sz w:val="20"/>
                <w:szCs w:val="20"/>
              </w:rPr>
              <w:t xml:space="preserve">detail in each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job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ery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b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(</w:t>
            </w:r>
            <w:r w:rsidR="00E713E1" w:rsidRPr="00E713E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DetailCategoryJob"</w:t>
            </w:r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JobModel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E713E1">
              <w:rPr>
                <w:rFonts w:ascii="Times New Roman" w:hAnsi="Times New Roman" w:cs="Times New Roman"/>
                <w:sz w:val="20"/>
                <w:szCs w:val="20"/>
              </w:rPr>
              <w:t>int jid</w:t>
            </w:r>
          </w:p>
        </w:tc>
      </w:tr>
    </w:tbl>
    <w:p w:rsidR="00B1507E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0072" w:rsidRDefault="00720072" w:rsidP="006E652B"/>
    <w:p w:rsidR="006E652B" w:rsidRPr="006E652B" w:rsidRDefault="008F0B2E" w:rsidP="006E652B">
      <w:r>
        <w:rPr>
          <w:noProof/>
        </w:rPr>
        <w:drawing>
          <wp:anchor distT="0" distB="0" distL="114300" distR="114300" simplePos="0" relativeHeight="251665408" behindDoc="0" locked="0" layoutInCell="1" allowOverlap="1" wp14:anchorId="097440F1" wp14:editId="4BEC14EC">
            <wp:simplePos x="0" y="0"/>
            <wp:positionH relativeFrom="column">
              <wp:posOffset>1609725</wp:posOffset>
            </wp:positionH>
            <wp:positionV relativeFrom="paragraph">
              <wp:posOffset>283845</wp:posOffset>
            </wp:positionV>
            <wp:extent cx="2676899" cy="1800476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0AA5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6E652B" w:rsidRDefault="006E652B" w:rsidP="006E652B"/>
    <w:p w:rsidR="008F0B2E" w:rsidRDefault="008F0B2E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132C" w:rsidTr="00324E24">
        <w:tc>
          <w:tcPr>
            <w:tcW w:w="568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264AF" w:rsidTr="00324E24">
        <w:tc>
          <w:tcPr>
            <w:tcW w:w="568" w:type="dxa"/>
          </w:tcPr>
          <w:p w:rsidR="00B264AF" w:rsidRDefault="00B264AF" w:rsidP="00B2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B264AF" w:rsidRPr="00187BDF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</w:p>
        </w:tc>
        <w:tc>
          <w:tcPr>
            <w:tcW w:w="4531" w:type="dxa"/>
          </w:tcPr>
          <w:p w:rsidR="00B264AF" w:rsidRPr="00187BDF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B264AF" w:rsidRPr="00187BDF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</w:tbl>
    <w:p w:rsidR="003D132C" w:rsidRDefault="003D132C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7986" w:rsidRDefault="00967986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7986" w:rsidRDefault="00967986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7E0" w:rsidRDefault="007E17E0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7E0" w:rsidRDefault="007E17E0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0B2E" w:rsidRPr="00D71843" w:rsidRDefault="008F0B2E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3D132C" w:rsidTr="003D132C">
        <w:tc>
          <w:tcPr>
            <w:tcW w:w="549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50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7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3D132C" w:rsidRPr="00187BDF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leController()</w:t>
            </w:r>
          </w:p>
        </w:tc>
        <w:tc>
          <w:tcPr>
            <w:tcW w:w="4657" w:type="dxa"/>
          </w:tcPr>
          <w:p w:rsidR="003D132C" w:rsidRPr="00E0720E" w:rsidRDefault="0017778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177783" w:rsidRPr="00FA3618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77783" w:rsidRPr="00FA3618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 -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3D132C" w:rsidRPr="00776902" w:rsidRDefault="0077690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(</w:t>
            </w:r>
            <w:r w:rsidRPr="00776902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, </w:t>
            </w:r>
            <w:r w:rsidRPr="00776902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ile)</w:t>
            </w:r>
          </w:p>
        </w:tc>
        <w:tc>
          <w:tcPr>
            <w:tcW w:w="4657" w:type="dxa"/>
          </w:tcPr>
          <w:p w:rsidR="003D132C" w:rsidRDefault="00776902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trieve profile of user</w:t>
            </w:r>
          </w:p>
          <w:p w:rsidR="009A60E4" w:rsidRPr="00E0720E" w:rsidRDefault="009A60E4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783" w:rsidRPr="00FA3618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776902" w:rsidRPr="00FA3618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776902" w:rsidRPr="00FA3618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FA3618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776902" w:rsidRPr="00FA3618">
              <w:rPr>
                <w:rFonts w:ascii="Times New Roman" w:hAnsi="Times New Roman" w:cs="Times New Roman"/>
                <w:sz w:val="20"/>
                <w:szCs w:val="20"/>
              </w:rPr>
              <w:t>profile object,</w:t>
            </w:r>
            <w:r w:rsidR="009A60E4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HttpPostedFileBase</w:t>
            </w:r>
            <w:r w:rsidR="009A60E4" w:rsidRPr="00FA3618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loadImageToDB(HttpPostedFileBase file)</w:t>
            </w:r>
          </w:p>
        </w:tc>
        <w:tc>
          <w:tcPr>
            <w:tcW w:w="4657" w:type="dxa"/>
          </w:tcPr>
          <w:p w:rsidR="003D132C" w:rsidRPr="00E0720E" w:rsidRDefault="00B620B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</w:t>
            </w:r>
            <w:r w:rsidR="00D27827">
              <w:rPr>
                <w:rFonts w:ascii="Times New Roman" w:hAnsi="Times New Roman" w:cs="Times New Roman"/>
                <w:sz w:val="20"/>
                <w:szCs w:val="20"/>
              </w:rPr>
              <w:t>use this method to upload image to database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B620B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HttpPostedFileBase</w:t>
            </w:r>
            <w:r w:rsidR="00B620B8" w:rsidRPr="00FA3618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ToBytes(HttpPostedFileBase file)</w:t>
            </w:r>
          </w:p>
        </w:tc>
        <w:tc>
          <w:tcPr>
            <w:tcW w:w="4657" w:type="dxa"/>
          </w:tcPr>
          <w:p w:rsidR="003D132C" w:rsidRPr="00E0720E" w:rsidRDefault="00FA3618" w:rsidP="00FA3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convert type of picture to byte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FA3618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mageBytes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FA361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HttpPostedFileBase</w:t>
            </w:r>
            <w:r w:rsidR="00FA3618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mage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3D132C" w:rsidRDefault="00D2782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="00B264AF">
              <w:rPr>
                <w:rFonts w:ascii="Times New Roman" w:hAnsi="Times New Roman" w:cs="Times New Roman"/>
                <w:sz w:val="20"/>
                <w:szCs w:val="20"/>
              </w:rPr>
              <w:t>ImageBytesByImageId(int ImageId)</w:t>
            </w:r>
          </w:p>
        </w:tc>
        <w:tc>
          <w:tcPr>
            <w:tcW w:w="4657" w:type="dxa"/>
          </w:tcPr>
          <w:p w:rsidR="003D132C" w:rsidRPr="00E0720E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find image in database list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ContentResultGetImage(int Proid)</w:t>
            </w:r>
          </w:p>
        </w:tc>
        <w:tc>
          <w:tcPr>
            <w:tcW w:w="4657" w:type="dxa"/>
          </w:tcPr>
          <w:p w:rsidR="003D132C" w:rsidRPr="00E0720E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get image to profile id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C95CFA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C95CF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FileContentResult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(byteArray, </w:t>
            </w:r>
            <w:r w:rsidR="00C95CFA" w:rsidRPr="00C95CFA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mage/jpeg"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Profiles(int pid)</w:t>
            </w:r>
          </w:p>
        </w:tc>
        <w:tc>
          <w:tcPr>
            <w:tcW w:w="4657" w:type="dxa"/>
          </w:tcPr>
          <w:p w:rsidR="003D132C" w:rsidRPr="00E0720E" w:rsidRDefault="008E506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profile </w:t>
            </w:r>
          </w:p>
        </w:tc>
        <w:tc>
          <w:tcPr>
            <w:tcW w:w="2551" w:type="dxa"/>
          </w:tcPr>
          <w:p w:rsidR="00177783" w:rsidRPr="00C95CFA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usersProfile)</w:t>
            </w:r>
          </w:p>
          <w:p w:rsidR="003D132C" w:rsidRPr="00FA3618" w:rsidRDefault="00177783" w:rsidP="008E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E506A">
              <w:rPr>
                <w:rFonts w:ascii="Times New Roman" w:hAnsi="Times New Roman" w:cs="Times New Roman"/>
                <w:sz w:val="20"/>
                <w:szCs w:val="20"/>
              </w:rPr>
              <w:t xml:space="preserve"> int </w:t>
            </w:r>
          </w:p>
        </w:tc>
      </w:tr>
    </w:tbl>
    <w:p w:rsidR="009644C3" w:rsidRDefault="009644C3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F20208" w:rsidRDefault="00760D16">
      <w:r>
        <w:rPr>
          <w:noProof/>
        </w:rPr>
        <w:drawing>
          <wp:anchor distT="0" distB="0" distL="114300" distR="114300" simplePos="0" relativeHeight="251699200" behindDoc="0" locked="0" layoutInCell="1" allowOverlap="1" wp14:anchorId="11F5B307" wp14:editId="19E1C8D2">
            <wp:simplePos x="0" y="0"/>
            <wp:positionH relativeFrom="column">
              <wp:posOffset>1776730</wp:posOffset>
            </wp:positionH>
            <wp:positionV relativeFrom="paragraph">
              <wp:posOffset>219075</wp:posOffset>
            </wp:positionV>
            <wp:extent cx="2676899" cy="1790950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C381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072" w:rsidRDefault="00720072"/>
    <w:p w:rsidR="00F20208" w:rsidRDefault="00F20208" w:rsidP="00F202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20208" w:rsidTr="00912A90">
        <w:tc>
          <w:tcPr>
            <w:tcW w:w="568" w:type="dxa"/>
          </w:tcPr>
          <w:p w:rsidR="00F20208" w:rsidRPr="00AB1D77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F20208" w:rsidRPr="00AB1D77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F20208" w:rsidRPr="00AB1D77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F20208" w:rsidRPr="00AB1D77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20208" w:rsidTr="00912A90">
        <w:tc>
          <w:tcPr>
            <w:tcW w:w="568" w:type="dxa"/>
          </w:tcPr>
          <w:p w:rsidR="00F20208" w:rsidRDefault="00F20208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F20208" w:rsidRPr="00187BDF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</w:p>
        </w:tc>
        <w:tc>
          <w:tcPr>
            <w:tcW w:w="4531" w:type="dxa"/>
          </w:tcPr>
          <w:p w:rsidR="00F20208" w:rsidRPr="00187BDF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Account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F20208" w:rsidRPr="00187BDF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ccount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  <w:tr w:rsidR="00F20208" w:rsidTr="00912A90">
        <w:tc>
          <w:tcPr>
            <w:tcW w:w="568" w:type="dxa"/>
          </w:tcPr>
          <w:p w:rsidR="00F20208" w:rsidRDefault="00F20208" w:rsidP="00F2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</w:p>
        </w:tc>
        <w:tc>
          <w:tcPr>
            <w:tcW w:w="453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  <w:tr w:rsidR="00F20208" w:rsidTr="00912A90">
        <w:tc>
          <w:tcPr>
            <w:tcW w:w="568" w:type="dxa"/>
          </w:tcPr>
          <w:p w:rsidR="00F20208" w:rsidRDefault="00F20208" w:rsidP="00F2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dRepo</w:t>
            </w:r>
          </w:p>
        </w:tc>
        <w:tc>
          <w:tcPr>
            <w:tcW w:w="453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Bi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Bi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  <w:tr w:rsidR="00F20208" w:rsidTr="00912A90">
        <w:tc>
          <w:tcPr>
            <w:tcW w:w="568" w:type="dxa"/>
          </w:tcPr>
          <w:p w:rsidR="00F20208" w:rsidRDefault="00F20208" w:rsidP="00F2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bidRepo</w:t>
            </w:r>
          </w:p>
        </w:tc>
        <w:tc>
          <w:tcPr>
            <w:tcW w:w="453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isplayBi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 in this class</w:t>
            </w:r>
          </w:p>
        </w:tc>
        <w:tc>
          <w:tcPr>
            <w:tcW w:w="255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ispalyBi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 object</w:t>
            </w:r>
          </w:p>
        </w:tc>
      </w:tr>
    </w:tbl>
    <w:p w:rsidR="003417D9" w:rsidRDefault="003417D9" w:rsidP="003417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0D16" w:rsidRDefault="00760D16" w:rsidP="003417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17D9" w:rsidRPr="00D71843" w:rsidRDefault="003417D9" w:rsidP="003417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8"/>
        <w:gridCol w:w="2848"/>
        <w:gridCol w:w="3793"/>
        <w:gridCol w:w="3018"/>
      </w:tblGrid>
      <w:tr w:rsidR="003417D9" w:rsidTr="003417D9">
        <w:tc>
          <w:tcPr>
            <w:tcW w:w="554" w:type="dxa"/>
          </w:tcPr>
          <w:p w:rsidR="003417D9" w:rsidRPr="00AB1D77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3417D9" w:rsidRPr="00AB1D77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32" w:type="dxa"/>
          </w:tcPr>
          <w:p w:rsidR="003417D9" w:rsidRPr="00AB1D77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16" w:type="dxa"/>
          </w:tcPr>
          <w:p w:rsidR="003417D9" w:rsidRPr="00AB1D77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417D9" w:rsidTr="003417D9">
        <w:tc>
          <w:tcPr>
            <w:tcW w:w="554" w:type="dxa"/>
          </w:tcPr>
          <w:p w:rsidR="003417D9" w:rsidRDefault="003417D9" w:rsidP="0034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3417D9" w:rsidRPr="00E536C0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C0">
              <w:rPr>
                <w:rFonts w:ascii="Times New Roman" w:hAnsi="Times New Roman" w:cs="Times New Roman"/>
                <w:sz w:val="20"/>
                <w:szCs w:val="20"/>
              </w:rPr>
              <w:t>ProfileController()</w:t>
            </w:r>
          </w:p>
        </w:tc>
        <w:tc>
          <w:tcPr>
            <w:tcW w:w="4032" w:type="dxa"/>
          </w:tcPr>
          <w:p w:rsidR="003417D9" w:rsidRPr="00E0720E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716" w:type="dxa"/>
          </w:tcPr>
          <w:p w:rsidR="003417D9" w:rsidRPr="00D57646" w:rsidRDefault="003417D9" w:rsidP="003417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417D9" w:rsidRPr="00D57646" w:rsidRDefault="003417D9" w:rsidP="00341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Tr="003417D9">
        <w:tc>
          <w:tcPr>
            <w:tcW w:w="554" w:type="dxa"/>
          </w:tcPr>
          <w:p w:rsidR="003417D9" w:rsidRDefault="003417D9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3417D9" w:rsidRPr="00E536C0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)</w:t>
            </w:r>
          </w:p>
        </w:tc>
        <w:tc>
          <w:tcPr>
            <w:tcW w:w="4032" w:type="dxa"/>
          </w:tcPr>
          <w:p w:rsidR="003417D9" w:rsidRPr="009D2C47" w:rsidRDefault="00FC432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create View to Display</w:t>
            </w:r>
          </w:p>
        </w:tc>
        <w:tc>
          <w:tcPr>
            <w:tcW w:w="2716" w:type="dxa"/>
          </w:tcPr>
          <w:p w:rsidR="003417D9" w:rsidRPr="00D5764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536C0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(</w:t>
            </w:r>
            <w:r w:rsidR="00E536C0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E536C0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D5764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Tr="003417D9">
        <w:tc>
          <w:tcPr>
            <w:tcW w:w="554" w:type="dxa"/>
          </w:tcPr>
          <w:p w:rsidR="003417D9" w:rsidRDefault="003417D9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3417D9" w:rsidRPr="00E536C0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</w:t>
            </w:r>
            <w:r w:rsidRPr="00E536C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isbid)</w:t>
            </w:r>
          </w:p>
        </w:tc>
        <w:tc>
          <w:tcPr>
            <w:tcW w:w="4032" w:type="dxa"/>
          </w:tcPr>
          <w:p w:rsidR="003417D9" w:rsidRPr="009D2C47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>
              <w:rPr>
                <w:rFonts w:ascii="Times New Roman" w:hAnsi="Times New Roman" w:cs="Times New Roman"/>
                <w:sz w:val="20"/>
                <w:szCs w:val="20"/>
              </w:rPr>
              <w:t>add BidInformation to database</w:t>
            </w:r>
          </w:p>
        </w:tc>
        <w:tc>
          <w:tcPr>
            <w:tcW w:w="2716" w:type="dxa"/>
          </w:tcPr>
          <w:p w:rsidR="003417D9" w:rsidRPr="00D5764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FC4329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(</w:t>
            </w:r>
            <w:r w:rsidR="00FC4329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FC4329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D5764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4329" w:rsidRPr="00D5764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r w:rsidR="00FC4329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disbid</w:t>
            </w:r>
          </w:p>
        </w:tc>
      </w:tr>
      <w:tr w:rsidR="003417D9" w:rsidTr="003417D9">
        <w:tc>
          <w:tcPr>
            <w:tcW w:w="554" w:type="dxa"/>
          </w:tcPr>
          <w:p w:rsidR="003417D9" w:rsidRDefault="003417D9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3417D9" w:rsidRPr="00E536C0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BiddingList()</w:t>
            </w:r>
          </w:p>
        </w:tc>
        <w:tc>
          <w:tcPr>
            <w:tcW w:w="4032" w:type="dxa"/>
          </w:tcPr>
          <w:p w:rsidR="003417D9" w:rsidRPr="009D2C47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>
              <w:rPr>
                <w:rFonts w:ascii="Times New Roman" w:hAnsi="Times New Roman" w:cs="Times New Roman"/>
                <w:sz w:val="20"/>
                <w:szCs w:val="20"/>
              </w:rPr>
              <w:t>show bidder in project</w:t>
            </w:r>
          </w:p>
        </w:tc>
        <w:tc>
          <w:tcPr>
            <w:tcW w:w="2716" w:type="dxa"/>
          </w:tcPr>
          <w:p w:rsidR="003417D9" w:rsidRPr="00D5764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F8294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F8294E" w:rsidRPr="00F8294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PartialView(</w:t>
            </w:r>
            <w:r w:rsidR="00F8294E" w:rsidRPr="00F8294E">
              <w:rPr>
                <w:rFonts w:ascii="Times New Roman" w:hAnsi="Times New Roman" w:cs="Times New Roman"/>
                <w:color w:val="A31515"/>
                <w:sz w:val="18"/>
                <w:szCs w:val="18"/>
                <w:highlight w:val="white"/>
              </w:rPr>
              <w:t>"showBiddingList"</w:t>
            </w:r>
            <w:r w:rsidR="00F8294E" w:rsidRPr="00F8294E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, bids);</w:t>
            </w:r>
          </w:p>
          <w:p w:rsidR="003417D9" w:rsidRPr="00D57646" w:rsidRDefault="003417D9" w:rsidP="00FC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Tr="003417D9">
        <w:tc>
          <w:tcPr>
            <w:tcW w:w="554" w:type="dxa"/>
          </w:tcPr>
          <w:p w:rsidR="003417D9" w:rsidRDefault="003417D9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3417D9" w:rsidRPr="00E536C0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ProfilesFromBid(</w:t>
            </w:r>
            <w:r w:rsidRPr="00E536C0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d)</w:t>
            </w:r>
          </w:p>
        </w:tc>
        <w:tc>
          <w:tcPr>
            <w:tcW w:w="4032" w:type="dxa"/>
          </w:tcPr>
          <w:p w:rsidR="003417D9" w:rsidRPr="009D2C47" w:rsidRDefault="003417D9" w:rsidP="00D5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</w:t>
            </w:r>
            <w:r w:rsidR="00D57646">
              <w:rPr>
                <w:rFonts w:ascii="Times New Roman" w:hAnsi="Times New Roman" w:cs="Times New Roman"/>
                <w:sz w:val="20"/>
                <w:szCs w:val="20"/>
              </w:rPr>
              <w:t>link to profile of bidder</w:t>
            </w:r>
          </w:p>
        </w:tc>
        <w:tc>
          <w:tcPr>
            <w:tcW w:w="2716" w:type="dxa"/>
          </w:tcPr>
          <w:p w:rsidR="003417D9" w:rsidRPr="00D5764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(</w:t>
            </w:r>
            <w:r w:rsidR="00D57646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ShowProfiles"</w:t>
            </w:r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D5764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pid = id });</w:t>
            </w:r>
          </w:p>
          <w:p w:rsidR="003417D9" w:rsidRPr="00D5764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D57646" w:rsidRPr="00D57646">
              <w:rPr>
                <w:rFonts w:ascii="Times New Roman" w:hAnsi="Times New Roman" w:cs="Times New Roman"/>
                <w:sz w:val="20"/>
                <w:szCs w:val="20"/>
              </w:rPr>
              <w:t>int id</w:t>
            </w:r>
          </w:p>
        </w:tc>
      </w:tr>
      <w:tr w:rsidR="00921B3C" w:rsidTr="003417D9">
        <w:tc>
          <w:tcPr>
            <w:tcW w:w="554" w:type="dxa"/>
          </w:tcPr>
          <w:p w:rsidR="00921B3C" w:rsidRDefault="00921B3C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921B3C" w:rsidRPr="00E536C0" w:rsidRDefault="00921B3C" w:rsidP="00912A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questFreelancer()</w:t>
            </w:r>
          </w:p>
        </w:tc>
        <w:tc>
          <w:tcPr>
            <w:tcW w:w="4032" w:type="dxa"/>
          </w:tcPr>
          <w:p w:rsidR="00921B3C" w:rsidRPr="009D2C47" w:rsidRDefault="001611BC" w:rsidP="00D5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to request Freelancer</w:t>
            </w:r>
          </w:p>
        </w:tc>
        <w:tc>
          <w:tcPr>
            <w:tcW w:w="2716" w:type="dxa"/>
          </w:tcPr>
          <w:p w:rsidR="00E90A1B" w:rsidRPr="00F8294E" w:rsidRDefault="00E90A1B" w:rsidP="00E90A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r w:rsidRPr="00F829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11BC" w:rsidRPr="00F8294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View(</w:t>
            </w:r>
            <w:r w:rsidR="001611BC" w:rsidRPr="00F8294E">
              <w:rPr>
                <w:rFonts w:ascii="Times New Roman" w:hAnsi="Times New Roman" w:cs="Times New Roman"/>
                <w:color w:val="A31515"/>
                <w:sz w:val="19"/>
                <w:szCs w:val="19"/>
                <w:highlight w:val="white"/>
              </w:rPr>
              <w:t>"Bidding"</w:t>
            </w:r>
            <w:r w:rsidR="001611BC" w:rsidRPr="00F8294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);</w:t>
            </w:r>
          </w:p>
          <w:p w:rsidR="00921B3C" w:rsidRPr="00D57646" w:rsidRDefault="00E90A1B" w:rsidP="00E9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94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</w:tbl>
    <w:p w:rsidR="00F20208" w:rsidRDefault="00F20208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  <w:r>
        <w:br w:type="page"/>
      </w:r>
    </w:p>
    <w:p w:rsidR="00F034F7" w:rsidRDefault="00D25CA5" w:rsidP="00D25CA5">
      <w:pPr>
        <w:pStyle w:val="Heading3"/>
      </w:pPr>
      <w:r>
        <w:lastRenderedPageBreak/>
        <w:t>4.2.2 Repository Class</w:t>
      </w:r>
      <w:r w:rsidR="004062AF">
        <w:t xml:space="preserve"> Description</w:t>
      </w:r>
    </w:p>
    <w:p w:rsidR="00C6605C" w:rsidRDefault="00C6605C" w:rsidP="00C6605C"/>
    <w:p w:rsidR="00C6605C" w:rsidRDefault="009D2C47" w:rsidP="00C6605C">
      <w:r>
        <w:rPr>
          <w:noProof/>
        </w:rPr>
        <w:drawing>
          <wp:anchor distT="0" distB="0" distL="114300" distR="114300" simplePos="0" relativeHeight="251666432" behindDoc="0" locked="0" layoutInCell="1" allowOverlap="1" wp14:anchorId="499B7C1A" wp14:editId="6CF4D147">
            <wp:simplePos x="0" y="0"/>
            <wp:positionH relativeFrom="column">
              <wp:posOffset>1666875</wp:posOffset>
            </wp:positionH>
            <wp:positionV relativeFrom="paragraph">
              <wp:posOffset>106045</wp:posOffset>
            </wp:positionV>
            <wp:extent cx="2486372" cy="1552792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07E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61EC" w:rsidTr="004903B9">
        <w:tc>
          <w:tcPr>
            <w:tcW w:w="56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D61EC" w:rsidTr="004903B9">
        <w:tc>
          <w:tcPr>
            <w:tcW w:w="568" w:type="dxa"/>
          </w:tcPr>
          <w:p w:rsidR="003D61EC" w:rsidRDefault="003D61EC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3D61EC" w:rsidRPr="00187BDF" w:rsidRDefault="003D61EC" w:rsidP="003D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4005" w:rsidRPr="00D71843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4"/>
        <w:gridCol w:w="2905"/>
        <w:gridCol w:w="4032"/>
        <w:gridCol w:w="2716"/>
      </w:tblGrid>
      <w:tr w:rsidR="003D61EC" w:rsidTr="00E836E1">
        <w:tc>
          <w:tcPr>
            <w:tcW w:w="56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Account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ToList();</w:t>
            </w:r>
          </w:p>
          <w:p w:rsidR="00E836E1" w:rsidRPr="009D2C47" w:rsidRDefault="00E836E1" w:rsidP="0061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E70B9" w:rsidRPr="009D2C47">
              <w:rPr>
                <w:rFonts w:ascii="Times New Roman" w:hAnsi="Times New Roman" w:cs="Times New Roman"/>
                <w:sz w:val="20"/>
                <w:szCs w:val="20"/>
              </w:rPr>
              <w:t>he System use this method to find</w:t>
            </w: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EE70B9" w:rsidP="00EE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E836E1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)</w:t>
            </w:r>
          </w:p>
        </w:tc>
        <w:tc>
          <w:tcPr>
            <w:tcW w:w="4288" w:type="dxa"/>
          </w:tcPr>
          <w:p w:rsidR="00E836E1" w:rsidRPr="009D2C47" w:rsidRDefault="009D2C47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find userId in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16B6B" w:rsidRPr="009D2C47" w:rsidRDefault="00616B6B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Find(userId);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</w:p>
        </w:tc>
      </w:tr>
    </w:tbl>
    <w:p w:rsidR="009D2C47" w:rsidRDefault="009D2C47"/>
    <w:p w:rsidR="00C6605C" w:rsidRDefault="00C6605C">
      <w:r>
        <w:br w:type="page"/>
      </w:r>
    </w:p>
    <w:p w:rsidR="009D2C47" w:rsidRDefault="002A16DF"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F6AC6B1" wp14:editId="0E5527C8">
            <wp:simplePos x="0" y="0"/>
            <wp:positionH relativeFrom="column">
              <wp:posOffset>1733550</wp:posOffset>
            </wp:positionH>
            <wp:positionV relativeFrom="paragraph">
              <wp:posOffset>323850</wp:posOffset>
            </wp:positionV>
            <wp:extent cx="2467319" cy="1533739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09CF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C47" w:rsidRDefault="009D2C47"/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9D2C47" w:rsidTr="004903B9">
        <w:tc>
          <w:tcPr>
            <w:tcW w:w="56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8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9D2C47" w:rsidTr="004903B9">
        <w:tc>
          <w:tcPr>
            <w:tcW w:w="56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(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9D2C47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find userId in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(userId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</w:p>
        </w:tc>
      </w:tr>
    </w:tbl>
    <w:p w:rsidR="00C6605C" w:rsidRDefault="00C6605C" w:rsidP="00C6605C"/>
    <w:p w:rsidR="00F16C30" w:rsidRDefault="00F16C30" w:rsidP="00C6605C"/>
    <w:p w:rsidR="00F16C30" w:rsidRDefault="00F16C30">
      <w:r>
        <w:br w:type="page"/>
      </w:r>
    </w:p>
    <w:p w:rsidR="00F16C30" w:rsidRDefault="00F16C30" w:rsidP="00C6605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D7C5DB" wp14:editId="36CE6FCD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505425" cy="1552792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0D49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16C30" w:rsidTr="004903B9">
        <w:tc>
          <w:tcPr>
            <w:tcW w:w="56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8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F16C30" w:rsidTr="004903B9">
        <w:tc>
          <w:tcPr>
            <w:tcW w:w="56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();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F16C30" w:rsidRPr="00DE6B91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F16C30" w:rsidRPr="00DE6B91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F16C30" w:rsidRPr="009D2C47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="00DE6B9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file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</w:t>
            </w:r>
            <w:r w:rsidR="003250AF">
              <w:rPr>
                <w:rFonts w:ascii="Times New Roman" w:hAnsi="Times New Roman" w:cs="Times New Roman"/>
                <w:sz w:val="20"/>
                <w:szCs w:val="20"/>
              </w:rPr>
              <w:t>em use this method to find pro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 in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(</w:t>
            </w:r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16C30" w:rsidRPr="00DE6B91" w:rsidRDefault="00F16C30" w:rsidP="0032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250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3250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fileId</w:t>
            </w:r>
          </w:p>
        </w:tc>
      </w:tr>
    </w:tbl>
    <w:p w:rsidR="00573CAF" w:rsidRDefault="00573CAF"/>
    <w:p w:rsidR="00573CAF" w:rsidRDefault="00573CAF">
      <w:r>
        <w:br w:type="page"/>
      </w:r>
    </w:p>
    <w:p w:rsidR="00573CAF" w:rsidRDefault="00573CAF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6C2A3EC" wp14:editId="44175B04">
            <wp:simplePos x="0" y="0"/>
            <wp:positionH relativeFrom="column">
              <wp:posOffset>1725199</wp:posOffset>
            </wp:positionH>
            <wp:positionV relativeFrom="paragraph">
              <wp:posOffset>395</wp:posOffset>
            </wp:positionV>
            <wp:extent cx="2476846" cy="1524213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C66B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73CAF" w:rsidTr="00912A90">
        <w:tc>
          <w:tcPr>
            <w:tcW w:w="56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8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73CAF" w:rsidRPr="00D71843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573CAF" w:rsidTr="00912A90">
        <w:tc>
          <w:tcPr>
            <w:tcW w:w="56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913EE"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ToList();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913EE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913EE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73CAF" w:rsidRPr="009D2C47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r w:rsidR="00B23B6C"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r w:rsidR="00B23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7913EE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Find(userId);</w:t>
            </w: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CAF"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573CAF" w:rsidRPr="007913EE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userId</w:t>
            </w:r>
          </w:p>
        </w:tc>
      </w:tr>
    </w:tbl>
    <w:p w:rsidR="005C0B0B" w:rsidRDefault="005C0B0B"/>
    <w:p w:rsidR="005C0B0B" w:rsidRDefault="005C0B0B">
      <w:r>
        <w:br w:type="page"/>
      </w: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13139</wp:posOffset>
            </wp:positionH>
            <wp:positionV relativeFrom="paragraph">
              <wp:posOffset>563</wp:posOffset>
            </wp:positionV>
            <wp:extent cx="2476846" cy="1514686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C4D5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C0B0B" w:rsidTr="00912A90">
        <w:tc>
          <w:tcPr>
            <w:tcW w:w="56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8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VCEntities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VCEntities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C0B0B" w:rsidRPr="00D71843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5"/>
        <w:gridCol w:w="3139"/>
        <w:gridCol w:w="3710"/>
        <w:gridCol w:w="2813"/>
      </w:tblGrid>
      <w:tr w:rsidR="005C0B0B" w:rsidTr="00912A90">
        <w:tc>
          <w:tcPr>
            <w:tcW w:w="56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isplay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context.DisplayBids.ToList();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r w:rsid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r w:rsidR="00B6180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5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DisplayBids.Find(userId);</w:t>
            </w: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 Parameter: </w:t>
            </w:r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userId</w:t>
            </w:r>
          </w:p>
        </w:tc>
      </w:tr>
    </w:tbl>
    <w:p w:rsidR="003250AF" w:rsidRDefault="00F16C30">
      <w:r>
        <w:br w:type="page"/>
      </w:r>
    </w:p>
    <w:p w:rsidR="003250AF" w:rsidRDefault="003250A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BE8C40F" wp14:editId="2BB65EF9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2486372" cy="1533739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0659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0AF" w:rsidRDefault="003250AF" w:rsidP="003250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F0125A" w:rsidTr="00362E52">
        <w:tc>
          <w:tcPr>
            <w:tcW w:w="557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F0125A" w:rsidRPr="009D2C47" w:rsidRDefault="00671CA7" w:rsidP="0067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F0125A" w:rsidRPr="00DE6B91" w:rsidRDefault="00F0125A" w:rsidP="006A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F0125A" w:rsidRPr="00DE6B91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F0125A" w:rsidRPr="009D2C47" w:rsidRDefault="00F0125A" w:rsidP="0007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B1BC9"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</w:tr>
    </w:tbl>
    <w:p w:rsidR="003250AF" w:rsidRDefault="003250AF"/>
    <w:p w:rsidR="00F16C30" w:rsidRDefault="006B1BC9">
      <w:r>
        <w:rPr>
          <w:noProof/>
        </w:rPr>
        <w:drawing>
          <wp:anchor distT="0" distB="0" distL="114300" distR="114300" simplePos="0" relativeHeight="251672576" behindDoc="0" locked="0" layoutInCell="1" allowOverlap="1" wp14:anchorId="68ADD33B" wp14:editId="6F8D718F">
            <wp:simplePos x="0" y="0"/>
            <wp:positionH relativeFrom="column">
              <wp:posOffset>1809750</wp:posOffset>
            </wp:positionH>
            <wp:positionV relativeFrom="paragraph">
              <wp:posOffset>182245</wp:posOffset>
            </wp:positionV>
            <wp:extent cx="2476846" cy="1533739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0B12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25A" w:rsidRDefault="00F0125A"/>
    <w:p w:rsidR="006B1BC9" w:rsidRDefault="006B1BC9" w:rsidP="006B1BC9"/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6B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="00E6230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</w:tr>
    </w:tbl>
    <w:p w:rsidR="00F0125A" w:rsidRDefault="00F0125A"/>
    <w:p w:rsidR="00F0125A" w:rsidRDefault="00F0125A">
      <w:r>
        <w:br w:type="page"/>
      </w:r>
    </w:p>
    <w:p w:rsidR="006B1BC9" w:rsidRDefault="006B1BC9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38E104E" wp14:editId="7C143C80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486372" cy="1552792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9C9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le profile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le profile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file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 profileId</w:t>
            </w:r>
          </w:p>
        </w:tc>
      </w:tr>
    </w:tbl>
    <w:p w:rsidR="006B1BC9" w:rsidRDefault="00B61800"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2DB1F429" wp14:editId="1EF09566">
            <wp:simplePos x="0" y="0"/>
            <wp:positionH relativeFrom="column">
              <wp:posOffset>1690537</wp:posOffset>
            </wp:positionH>
            <wp:positionV relativeFrom="paragraph">
              <wp:posOffset>339485</wp:posOffset>
            </wp:positionV>
            <wp:extent cx="2467319" cy="1514686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CE4A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800" w:rsidRDefault="00B61800" w:rsidP="00B61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B61800" w:rsidTr="00912A90">
        <w:tc>
          <w:tcPr>
            <w:tcW w:w="557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B61800" w:rsidRPr="00DE6B91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B61800" w:rsidRPr="00DE6B91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B61800" w:rsidRPr="009D2C47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3078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</w:p>
        </w:tc>
      </w:tr>
    </w:tbl>
    <w:p w:rsidR="000F4154" w:rsidRDefault="00F0125A">
      <w:r>
        <w:br w:type="page"/>
      </w:r>
    </w:p>
    <w:p w:rsidR="000F4154" w:rsidRDefault="000F4154" w:rsidP="000F41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57864</wp:posOffset>
            </wp:positionH>
            <wp:positionV relativeFrom="paragraph">
              <wp:posOffset>575</wp:posOffset>
            </wp:positionV>
            <wp:extent cx="2476846" cy="150516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C569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0F4154" w:rsidTr="00912A90">
        <w:tc>
          <w:tcPr>
            <w:tcW w:w="557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0F4154" w:rsidRPr="00DE6B91" w:rsidRDefault="000F4154" w:rsidP="000F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0F4154" w:rsidRPr="00DE6B91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Display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</w:p>
        </w:tc>
      </w:tr>
    </w:tbl>
    <w:p w:rsidR="000F4154" w:rsidRDefault="000F4154">
      <w:r>
        <w:br w:type="page"/>
      </w:r>
    </w:p>
    <w:p w:rsidR="002A16DF" w:rsidRDefault="002A16DF" w:rsidP="002A16DF">
      <w:pPr>
        <w:pStyle w:val="Heading3"/>
      </w:pPr>
      <w:r>
        <w:lastRenderedPageBreak/>
        <w:t>4.2.3 Model Class</w:t>
      </w:r>
      <w:r w:rsidR="004062AF">
        <w:t xml:space="preserve"> Description</w:t>
      </w:r>
    </w:p>
    <w:p w:rsidR="002A16DF" w:rsidRDefault="00DD2581" w:rsidP="002A16DF">
      <w:r>
        <w:rPr>
          <w:noProof/>
        </w:rPr>
        <w:drawing>
          <wp:anchor distT="0" distB="0" distL="114300" distR="114300" simplePos="0" relativeHeight="251709440" behindDoc="0" locked="0" layoutInCell="1" allowOverlap="1" wp14:anchorId="7E04D746" wp14:editId="1AC38527">
            <wp:simplePos x="0" y="0"/>
            <wp:positionH relativeFrom="column">
              <wp:posOffset>1762125</wp:posOffset>
            </wp:positionH>
            <wp:positionV relativeFrom="paragraph">
              <wp:posOffset>296545</wp:posOffset>
            </wp:positionV>
            <wp:extent cx="2286319" cy="3639058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E859A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6DF" w:rsidRDefault="002A16DF" w:rsidP="002A16DF"/>
    <w:p w:rsidR="002A16DF" w:rsidRDefault="002A16DF" w:rsidP="002A1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A16DF" w:rsidTr="004903B9">
        <w:tc>
          <w:tcPr>
            <w:tcW w:w="568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job</w:t>
            </w:r>
          </w:p>
        </w:tc>
        <w:tc>
          <w:tcPr>
            <w:tcW w:w="2551" w:type="dxa"/>
          </w:tcPr>
          <w:p w:rsidR="002A16DF" w:rsidRPr="00187BDF" w:rsidRDefault="002A16DF" w:rsidP="00DA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user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531" w:type="dxa"/>
          </w:tcPr>
          <w:p w:rsidR="002A16DF" w:rsidRPr="00187BDF" w:rsidRDefault="00C26706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Title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4531" w:type="dxa"/>
          </w:tcPr>
          <w:p w:rsidR="002A16DF" w:rsidRPr="00187BDF" w:rsidRDefault="00C26706" w:rsidP="00C2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Description</w:t>
            </w:r>
          </w:p>
        </w:tc>
        <w:tc>
          <w:tcPr>
            <w:tcW w:w="2551" w:type="dxa"/>
          </w:tcPr>
          <w:p w:rsidR="002A16DF" w:rsidRPr="00187BDF" w:rsidRDefault="004903B9" w:rsidP="00C2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budget of job 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Javascript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harp</w:t>
            </w:r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plus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Objective_C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013E0" w:rsidTr="004903B9">
        <w:tc>
          <w:tcPr>
            <w:tcW w:w="568" w:type="dxa"/>
          </w:tcPr>
          <w:p w:rsidR="002013E0" w:rsidRDefault="002013E0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4531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role type</w:t>
            </w:r>
          </w:p>
        </w:tc>
        <w:tc>
          <w:tcPr>
            <w:tcW w:w="2551" w:type="dxa"/>
          </w:tcPr>
          <w:p w:rsidR="002013E0" w:rsidRPr="00187BDF" w:rsidRDefault="002013E0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4531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other skill 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531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show date</w:t>
            </w:r>
            <w:r w:rsidR="00B657F5">
              <w:rPr>
                <w:rFonts w:ascii="Times New Roman" w:hAnsi="Times New Roman" w:cs="Times New Roman"/>
                <w:sz w:val="20"/>
                <w:szCs w:val="20"/>
              </w:rPr>
              <w:t xml:space="preserve"> of job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DD2581" w:rsidRDefault="007B5A48" w:rsidP="007B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status of job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</w:tbl>
    <w:p w:rsidR="002013E0" w:rsidRDefault="002013E0" w:rsidP="002A16DF"/>
    <w:p w:rsidR="002A16DF" w:rsidRDefault="0088550D" w:rsidP="002013E0">
      <w:r>
        <w:rPr>
          <w:noProof/>
        </w:rPr>
        <w:drawing>
          <wp:anchor distT="0" distB="0" distL="114300" distR="114300" simplePos="0" relativeHeight="251710464" behindDoc="0" locked="0" layoutInCell="1" allowOverlap="1" wp14:anchorId="0B9D941E" wp14:editId="374803F0">
            <wp:simplePos x="0" y="0"/>
            <wp:positionH relativeFrom="column">
              <wp:posOffset>2028825</wp:posOffset>
            </wp:positionH>
            <wp:positionV relativeFrom="paragraph">
              <wp:posOffset>333375</wp:posOffset>
            </wp:positionV>
            <wp:extent cx="1971950" cy="5229955"/>
            <wp:effectExtent l="0" t="0" r="9525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E81B8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3E0" w:rsidRPr="002013E0" w:rsidRDefault="002013E0" w:rsidP="002013E0"/>
    <w:p w:rsidR="002013E0" w:rsidRDefault="002013E0" w:rsidP="002013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013E0" w:rsidTr="003B30C2">
        <w:tc>
          <w:tcPr>
            <w:tcW w:w="568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Profile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2013E0" w:rsidRPr="00187BDF" w:rsidRDefault="004C5203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Value to set id of</w:t>
            </w:r>
            <w:r w:rsidR="00495C95">
              <w:rPr>
                <w:rFonts w:ascii="Times New Roman" w:hAnsi="Times New Roman" w:cs="Times New Roman"/>
                <w:sz w:val="20"/>
                <w:szCs w:val="20"/>
              </w:rPr>
              <w:t xml:space="preserve"> UserId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Name</w:t>
            </w:r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Company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ut_Yourself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About_Yourself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Addres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Telephon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Fax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tatu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deText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HideText </w:t>
            </w:r>
            <w:r w:rsidR="007D3D1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Data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ImageData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te[]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MimeTyp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ImageMimeTyp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UserTyp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Nam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Pic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Javascript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harp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plus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Objective_C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340317" w:rsidTr="003B30C2">
        <w:tc>
          <w:tcPr>
            <w:tcW w:w="568" w:type="dxa"/>
          </w:tcPr>
          <w:p w:rsidR="00340317" w:rsidRDefault="00340317" w:rsidP="003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7" w:type="dxa"/>
          </w:tcPr>
          <w:p w:rsidR="00340317" w:rsidRPr="00340317" w:rsidRDefault="00340317" w:rsidP="0034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</w:t>
            </w:r>
          </w:p>
        </w:tc>
        <w:tc>
          <w:tcPr>
            <w:tcW w:w="4531" w:type="dxa"/>
          </w:tcPr>
          <w:p w:rsidR="00340317" w:rsidRDefault="00340317" w:rsidP="0034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other skill</w:t>
            </w:r>
          </w:p>
        </w:tc>
        <w:tc>
          <w:tcPr>
            <w:tcW w:w="2551" w:type="dxa"/>
          </w:tcPr>
          <w:p w:rsidR="00340317" w:rsidRPr="00187BDF" w:rsidRDefault="00FC46E4" w:rsidP="0034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802E3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7" w:type="dxa"/>
          </w:tcPr>
          <w:p w:rsidR="00FC46E4" w:rsidRPr="00187BDF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Developer</w:t>
            </w:r>
          </w:p>
        </w:tc>
        <w:tc>
          <w:tcPr>
            <w:tcW w:w="4531" w:type="dxa"/>
          </w:tcPr>
          <w:p w:rsidR="00FC46E4" w:rsidRPr="00187BDF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role job in type WebDeveloper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Test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Test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obileDeveloper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obileDeveloper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Design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Design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Analyst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Analyst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ProjectManag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ProjectManag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GameDevelop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GameDevelop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arketing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arketing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sJob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type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sJob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</w:tbl>
    <w:p w:rsidR="002013E0" w:rsidRPr="002013E0" w:rsidRDefault="002013E0" w:rsidP="002013E0">
      <w:pPr>
        <w:tabs>
          <w:tab w:val="left" w:pos="1020"/>
        </w:tabs>
      </w:pPr>
    </w:p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>
      <w:pPr>
        <w:sectPr w:rsidR="002013E0" w:rsidRPr="002013E0" w:rsidSect="008D5B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177C" w:rsidRDefault="0088550D" w:rsidP="0087177C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0</wp:posOffset>
            </wp:positionV>
            <wp:extent cx="2181529" cy="179095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E87B6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77C" w:rsidRDefault="0087177C" w:rsidP="00871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87177C" w:rsidTr="003B30C2">
        <w:tc>
          <w:tcPr>
            <w:tcW w:w="568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87177C" w:rsidRPr="00187BDF" w:rsidRDefault="004C5203" w:rsidP="004C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87177C" w:rsidRPr="00187BDF" w:rsidRDefault="0087177C" w:rsidP="000D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retriv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Usernam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retriv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Email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F1E33" w:rsidTr="003B30C2">
        <w:tc>
          <w:tcPr>
            <w:tcW w:w="568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  <w:tc>
          <w:tcPr>
            <w:tcW w:w="4531" w:type="dxa"/>
          </w:tcPr>
          <w:p w:rsidR="005F1E33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retriv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Password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5F1E33" w:rsidRPr="00187BDF" w:rsidRDefault="00B36551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Password</w:t>
            </w:r>
          </w:p>
        </w:tc>
        <w:tc>
          <w:tcPr>
            <w:tcW w:w="4531" w:type="dxa"/>
          </w:tcPr>
          <w:p w:rsidR="0087177C" w:rsidRPr="00187BDF" w:rsidRDefault="00FF7819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to retrive ConfirmPassword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</w:p>
        </w:tc>
        <w:tc>
          <w:tcPr>
            <w:tcW w:w="4531" w:type="dxa"/>
          </w:tcPr>
          <w:p w:rsidR="0087177C" w:rsidRPr="00187BDF" w:rsidRDefault="00F613A9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sterCode to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RegisterCode</w:t>
            </w:r>
          </w:p>
        </w:tc>
        <w:tc>
          <w:tcPr>
            <w:tcW w:w="4531" w:type="dxa"/>
          </w:tcPr>
          <w:p w:rsidR="0087177C" w:rsidRPr="00187BDF" w:rsidRDefault="005B1D91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retrieve </w:t>
            </w:r>
            <w:r w:rsidR="00B36551">
              <w:rPr>
                <w:rFonts w:ascii="Times New Roman" w:hAnsi="Times New Roman" w:cs="Times New Roman"/>
                <w:sz w:val="20"/>
                <w:szCs w:val="20"/>
              </w:rPr>
              <w:t>Confirm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RegisterCode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</w:p>
        </w:tc>
        <w:tc>
          <w:tcPr>
            <w:tcW w:w="4531" w:type="dxa"/>
          </w:tcPr>
          <w:p w:rsidR="0087177C" w:rsidRPr="00187BDF" w:rsidRDefault="005B1D91" w:rsidP="00F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873C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87177C" w:rsidRPr="00187BDF" w:rsidRDefault="005B1D91" w:rsidP="005B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613A9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BE2DAA" w:rsidRDefault="00C2086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D511935" wp14:editId="2B410FD3">
            <wp:simplePos x="0" y="0"/>
            <wp:positionH relativeFrom="column">
              <wp:posOffset>1914525</wp:posOffset>
            </wp:positionH>
            <wp:positionV relativeFrom="paragraph">
              <wp:posOffset>182880</wp:posOffset>
            </wp:positionV>
            <wp:extent cx="2181225" cy="10572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E8976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DAA" w:rsidRDefault="00BE2DA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BE2DAA" w:rsidTr="00912A90">
        <w:tc>
          <w:tcPr>
            <w:tcW w:w="568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</w:p>
        </w:tc>
        <w:tc>
          <w:tcPr>
            <w:tcW w:w="4531" w:type="dxa"/>
          </w:tcPr>
          <w:p w:rsidR="00BE2DAA" w:rsidRPr="00187BDF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Value to set id of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BE2DAA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BE2DAA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check status of 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bool</w:t>
            </w:r>
          </w:p>
        </w:tc>
      </w:tr>
    </w:tbl>
    <w:p w:rsidR="00C6605C" w:rsidRDefault="00C6605C">
      <w:r>
        <w:br w:type="page"/>
      </w:r>
    </w:p>
    <w:p w:rsidR="005B3E1A" w:rsidRDefault="00C2086A" w:rsidP="00C6605C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81529" cy="1486107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E878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1A" w:rsidRDefault="005B3E1A" w:rsidP="005B3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B3E1A" w:rsidTr="00912A90">
        <w:tc>
          <w:tcPr>
            <w:tcW w:w="568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pB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Bidlist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il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detail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Budget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</w:tbl>
    <w:p w:rsidR="005B3E1A" w:rsidRDefault="005B3E1A">
      <w:r>
        <w:br w:type="page"/>
      </w:r>
    </w:p>
    <w:p w:rsidR="004903B9" w:rsidRPr="00C6605C" w:rsidRDefault="004903B9" w:rsidP="00C6605C">
      <w:pPr>
        <w:sectPr w:rsidR="004903B9" w:rsidRPr="00C6605C" w:rsidSect="008D5B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D5B5E" w:rsidRDefault="00161853" w:rsidP="00617189">
      <w:pPr>
        <w:pStyle w:val="Heading2"/>
      </w:pPr>
      <w:r>
        <w:lastRenderedPageBreak/>
        <w:t>4.3 Sequence Diagram</w:t>
      </w:r>
    </w:p>
    <w:p w:rsidR="003B30C2" w:rsidRPr="00FD02D9" w:rsidRDefault="00E761CE" w:rsidP="003B30C2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 w:rsidRPr="00FD02D9">
        <w:rPr>
          <w:rFonts w:ascii="Times New Roman" w:hAnsi="Times New Roman"/>
          <w:sz w:val="24"/>
          <w:szCs w:val="24"/>
        </w:rPr>
        <w:t xml:space="preserve">Sequence diagram separated into two user in 2 user that is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Pr="00FD02D9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D02D9">
        <w:rPr>
          <w:rFonts w:ascii="Times New Roman" w:hAnsi="Times New Roman"/>
          <w:b/>
          <w:bCs/>
          <w:sz w:val="24"/>
          <w:szCs w:val="24"/>
          <w:lang w:val="en-GB"/>
        </w:rPr>
        <w:t>freelancer supply</w:t>
      </w:r>
    </w:p>
    <w:p w:rsidR="00E761CE" w:rsidRDefault="00A6614B" w:rsidP="001B442A">
      <w:pPr>
        <w:pStyle w:val="Heading3"/>
        <w:rPr>
          <w:sz w:val="32"/>
          <w:szCs w:val="32"/>
        </w:rPr>
      </w:pPr>
      <w:r w:rsidRPr="005E4D6E">
        <w:rPr>
          <w:sz w:val="32"/>
          <w:szCs w:val="32"/>
          <w:lang w:val="en-GB"/>
        </w:rPr>
        <w:t>service request customer</w:t>
      </w:r>
    </w:p>
    <w:p w:rsidR="005E4D6E" w:rsidRPr="005E4D6E" w:rsidRDefault="005E4D6E" w:rsidP="005E4D6E"/>
    <w:p w:rsidR="003B30C2" w:rsidRPr="00FD02D9" w:rsidRDefault="003B30C2" w:rsidP="000D703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t xml:space="preserve">E-SQD-01: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3B30C2" w:rsidRDefault="005E4D6E" w:rsidP="000D70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A1A39F3" wp14:editId="7B2DD00D">
            <wp:simplePos x="0" y="0"/>
            <wp:positionH relativeFrom="column">
              <wp:posOffset>-24765</wp:posOffset>
            </wp:positionH>
            <wp:positionV relativeFrom="paragraph">
              <wp:posOffset>161290</wp:posOffset>
            </wp:positionV>
            <wp:extent cx="8453120" cy="4008755"/>
            <wp:effectExtent l="0" t="0" r="5080" b="0"/>
            <wp:wrapSquare wrapText="bothSides"/>
            <wp:docPr id="21" name="Picture 21" descr="C:\Users\SAMSUNG\Desktop\pic\Class diagram\SQ E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SQ ERegis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1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0C2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3B30C2" w:rsidRDefault="003B30C2" w:rsidP="003B30C2">
      <w:pPr>
        <w:tabs>
          <w:tab w:val="left" w:pos="311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E4D6E" w:rsidRDefault="003B30C2" w:rsidP="003B30C2">
      <w:pPr>
        <w:rPr>
          <w:rFonts w:ascii="Times New Roman" w:hAnsi="Times New Roman" w:cs="Times New Roman"/>
          <w:sz w:val="24"/>
          <w:szCs w:val="24"/>
        </w:rPr>
      </w:pPr>
      <w:r w:rsidRPr="00FD02D9">
        <w:rPr>
          <w:rFonts w:ascii="Times New Roman" w:hAnsi="Times New Roman" w:cs="Times New Roman"/>
          <w:sz w:val="24"/>
          <w:szCs w:val="24"/>
        </w:rPr>
        <w:t>E-</w:t>
      </w:r>
    </w:p>
    <w:p w:rsidR="005E4D6E" w:rsidRDefault="005E4D6E" w:rsidP="003B30C2">
      <w:pPr>
        <w:rPr>
          <w:rFonts w:ascii="Times New Roman" w:hAnsi="Times New Roman" w:cs="Times New Roman"/>
          <w:sz w:val="24"/>
          <w:szCs w:val="24"/>
        </w:rPr>
      </w:pPr>
    </w:p>
    <w:p w:rsidR="003B30C2" w:rsidRPr="00FD02D9" w:rsidRDefault="003B30C2" w:rsidP="003B30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 xml:space="preserve">SQD-02: Confirm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3B30C2" w:rsidRPr="003B30C2" w:rsidRDefault="00AF5266" w:rsidP="003B30C2">
      <w:pPr>
        <w:tabs>
          <w:tab w:val="left" w:pos="3114"/>
        </w:tabs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767B9921" wp14:editId="7EAE8B29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8856980" cy="3529965"/>
            <wp:effectExtent l="0" t="0" r="1270" b="0"/>
            <wp:wrapTopAndBottom/>
            <wp:docPr id="1" name="Picture 1" descr="C:\Users\SAMSUNG\Desktop\pic\Class diagram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Class diagram\ConfirmRegist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3B30C2" w:rsidRPr="00AF5266" w:rsidRDefault="003B30C2" w:rsidP="003B30C2">
      <w:pPr>
        <w:rPr>
          <w:rFonts w:ascii="Times New Roman" w:hAnsi="Times New Roman"/>
          <w:sz w:val="32"/>
          <w:szCs w:val="32"/>
          <w:cs/>
          <w:lang w:val="en-GB"/>
        </w:rPr>
      </w:pP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5E4D6E" w:rsidRDefault="005E4D6E" w:rsidP="00D4412B">
      <w:pPr>
        <w:rPr>
          <w:rFonts w:ascii="Times New Roman" w:hAnsi="Times New Roman" w:cs="Times New Roman"/>
          <w:sz w:val="24"/>
          <w:szCs w:val="24"/>
        </w:rPr>
      </w:pPr>
    </w:p>
    <w:p w:rsidR="00D4412B" w:rsidRPr="00FD02D9" w:rsidRDefault="00D4412B" w:rsidP="00D441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>E-SQD-03</w:t>
      </w:r>
      <w:r w:rsidR="00735CB5" w:rsidRPr="00FD02D9">
        <w:rPr>
          <w:rFonts w:ascii="Times New Roman" w:hAnsi="Times New Roman" w:cs="Times New Roman"/>
          <w:sz w:val="24"/>
          <w:szCs w:val="24"/>
        </w:rPr>
        <w:t>: Login</w:t>
      </w:r>
      <w:r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3B30C2" w:rsidRPr="00D4412B" w:rsidRDefault="00AF5266" w:rsidP="003B30C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210DE874" wp14:editId="2D9B6F87">
            <wp:simplePos x="0" y="0"/>
            <wp:positionH relativeFrom="column">
              <wp:posOffset>223284</wp:posOffset>
            </wp:positionH>
            <wp:positionV relativeFrom="paragraph">
              <wp:posOffset>504456</wp:posOffset>
            </wp:positionV>
            <wp:extent cx="8686800" cy="4051300"/>
            <wp:effectExtent l="0" t="0" r="0" b="6350"/>
            <wp:wrapTopAndBottom/>
            <wp:docPr id="3" name="Picture 3" descr="C:\Users\SAMSUNG\Desktop\pic\Class diagram\Login S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Class diagram\Login SQ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5E4D6E" w:rsidRDefault="005E4D6E" w:rsidP="00990DE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E4D6E" w:rsidRDefault="005E4D6E" w:rsidP="00990DE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90DE0" w:rsidRPr="00FD02D9" w:rsidRDefault="00980407" w:rsidP="00990D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>E-SQD-04</w:t>
      </w:r>
      <w:r w:rsidR="009B3B5D" w:rsidRPr="00FD02D9">
        <w:rPr>
          <w:rFonts w:ascii="Times New Roman" w:hAnsi="Times New Roman" w:cs="Times New Roman"/>
          <w:sz w:val="24"/>
          <w:szCs w:val="24"/>
        </w:rPr>
        <w:t>: Add&amp;Edit Profile</w:t>
      </w:r>
      <w:r w:rsidR="00990DE0"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="00990DE0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3B30C2" w:rsidRPr="00990DE0" w:rsidRDefault="00980407" w:rsidP="003B30C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6447FC9" wp14:editId="2CE70CE0">
            <wp:simplePos x="0" y="0"/>
            <wp:positionH relativeFrom="column">
              <wp:posOffset>0</wp:posOffset>
            </wp:positionH>
            <wp:positionV relativeFrom="paragraph">
              <wp:posOffset>432849</wp:posOffset>
            </wp:positionV>
            <wp:extent cx="8863330" cy="4039235"/>
            <wp:effectExtent l="0" t="0" r="0" b="0"/>
            <wp:wrapTopAndBottom/>
            <wp:docPr id="9" name="Picture 9" descr="C:\Users\SAMSUNG\Desktop\pic\Class diagram\Add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Class diagram\Add Profi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9A7296" w:rsidRDefault="009A7296" w:rsidP="003B30C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9A7296" w:rsidRDefault="009A7296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9A7296" w:rsidRPr="00FD02D9" w:rsidRDefault="009A7296" w:rsidP="009A729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5</w:t>
      </w:r>
      <w:r w:rsidRPr="00FD02D9">
        <w:rPr>
          <w:rFonts w:ascii="Times New Roman" w:hAnsi="Times New Roman" w:cs="Times New Roman"/>
          <w:sz w:val="24"/>
          <w:szCs w:val="24"/>
        </w:rPr>
        <w:t xml:space="preserve">: Logou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9A7296" w:rsidRDefault="009A7296" w:rsidP="009A7296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9A7296" w:rsidRDefault="009A7296" w:rsidP="009A7296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9655BF5" wp14:editId="30858791">
            <wp:simplePos x="0" y="0"/>
            <wp:positionH relativeFrom="column">
              <wp:posOffset>2370721</wp:posOffset>
            </wp:positionH>
            <wp:positionV relativeFrom="paragraph">
              <wp:posOffset>237490</wp:posOffset>
            </wp:positionV>
            <wp:extent cx="5092700" cy="4008755"/>
            <wp:effectExtent l="0" t="0" r="0" b="0"/>
            <wp:wrapTopAndBottom/>
            <wp:docPr id="25" name="Picture 25" descr="C:\Users\SAMSUNG\Desktop\pic\Class diagram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Class diagram\Logou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9A7296" w:rsidRDefault="009A7296" w:rsidP="003B30C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0F6369" w:rsidRDefault="009A7296" w:rsidP="003B30C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0F6369" w:rsidRPr="00FD02D9" w:rsidRDefault="000F6369" w:rsidP="000F63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2D522B40" wp14:editId="4451FEDB">
            <wp:simplePos x="0" y="0"/>
            <wp:positionH relativeFrom="column">
              <wp:posOffset>127590</wp:posOffset>
            </wp:positionH>
            <wp:positionV relativeFrom="paragraph">
              <wp:posOffset>585071</wp:posOffset>
            </wp:positionV>
            <wp:extent cx="8888730" cy="4051300"/>
            <wp:effectExtent l="0" t="0" r="7620" b="6350"/>
            <wp:wrapTopAndBottom/>
            <wp:docPr id="22" name="Picture 22" descr="C:\Users\SAMSUNG\Desktop\pic\Class diagram\Post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Post Projec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296">
        <w:rPr>
          <w:rFonts w:ascii="Times New Roman" w:hAnsi="Times New Roman" w:cs="Times New Roman"/>
          <w:sz w:val="24"/>
          <w:szCs w:val="24"/>
        </w:rPr>
        <w:t>E-SQD-07</w:t>
      </w:r>
      <w:r w:rsidRPr="00FD02D9">
        <w:rPr>
          <w:rFonts w:ascii="Times New Roman" w:hAnsi="Times New Roman" w:cs="Times New Roman"/>
          <w:sz w:val="24"/>
          <w:szCs w:val="24"/>
        </w:rPr>
        <w:t xml:space="preserve">: Post Projec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0F6369" w:rsidRPr="005E4D6E" w:rsidRDefault="000F6369" w:rsidP="003B30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  <w:r w:rsidR="009A7296">
        <w:rPr>
          <w:rFonts w:ascii="Times New Roman" w:hAnsi="Times New Roman" w:cs="Times New Roman"/>
          <w:sz w:val="24"/>
          <w:szCs w:val="24"/>
        </w:rPr>
        <w:lastRenderedPageBreak/>
        <w:t>E-SQD-08</w:t>
      </w:r>
      <w:r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="007B7F35" w:rsidRPr="00FD02D9">
        <w:rPr>
          <w:rFonts w:ascii="Times New Roman" w:hAnsi="Times New Roman" w:cs="Times New Roman"/>
          <w:sz w:val="24"/>
          <w:szCs w:val="24"/>
        </w:rPr>
        <w:t xml:space="preserve">See freelancer </w:t>
      </w:r>
      <w:r w:rsidRPr="00FD02D9">
        <w:rPr>
          <w:rFonts w:ascii="Times New Roman" w:hAnsi="Times New Roman" w:cs="Times New Roman"/>
          <w:sz w:val="24"/>
          <w:szCs w:val="24"/>
        </w:rPr>
        <w:t xml:space="preserve">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7B7F35" w:rsidRDefault="0081208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EC3B271" wp14:editId="04A14C88">
            <wp:simplePos x="0" y="0"/>
            <wp:positionH relativeFrom="column">
              <wp:posOffset>127591</wp:posOffset>
            </wp:positionH>
            <wp:positionV relativeFrom="paragraph">
              <wp:posOffset>295171</wp:posOffset>
            </wp:positionV>
            <wp:extent cx="8888730" cy="4008755"/>
            <wp:effectExtent l="0" t="0" r="7620" b="0"/>
            <wp:wrapTopAndBottom/>
            <wp:docPr id="24" name="Picture 24" descr="C:\Users\SAMSUNG\Desktop\pic\Class diagram\See Freelan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pic\Class diagram\See Freelanc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369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A56AF2" w:rsidRPr="00FD02D9" w:rsidRDefault="001B442A" w:rsidP="00A56A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9</w:t>
      </w:r>
      <w:r w:rsidR="00A56AF2"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="00A56AF2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="009A7296">
        <w:rPr>
          <w:rFonts w:ascii="Times New Roman" w:hAnsi="Times New Roman" w:cs="Times New Roman"/>
          <w:sz w:val="24"/>
          <w:szCs w:val="24"/>
          <w:lang w:val="en-GB"/>
        </w:rPr>
        <w:t xml:space="preserve"> can view</w:t>
      </w:r>
      <w:r w:rsidR="00D21F3A">
        <w:rPr>
          <w:rFonts w:ascii="Times New Roman" w:hAnsi="Times New Roman" w:cs="Times New Roman"/>
          <w:sz w:val="24"/>
          <w:szCs w:val="24"/>
          <w:lang w:val="en-GB"/>
        </w:rPr>
        <w:t xml:space="preserve"> project </w:t>
      </w:r>
      <w:r w:rsidR="004C12D4">
        <w:rPr>
          <w:rFonts w:ascii="Times New Roman" w:hAnsi="Times New Roman" w:cs="Times New Roman"/>
          <w:sz w:val="24"/>
          <w:szCs w:val="24"/>
          <w:lang w:val="en-GB"/>
        </w:rPr>
        <w:t xml:space="preserve">list </w:t>
      </w:r>
      <w:r w:rsidR="00D21F3A">
        <w:rPr>
          <w:rFonts w:ascii="Times New Roman" w:hAnsi="Times New Roman" w:cs="Times New Roman"/>
          <w:sz w:val="24"/>
          <w:szCs w:val="24"/>
          <w:lang w:val="en-GB"/>
        </w:rPr>
        <w:t xml:space="preserve">in system </w:t>
      </w:r>
    </w:p>
    <w:p w:rsidR="00723F88" w:rsidRDefault="00723F88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56AF2" w:rsidRDefault="00723F88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858885" cy="3871595"/>
            <wp:effectExtent l="0" t="0" r="0" b="0"/>
            <wp:docPr id="43" name="Picture 43" descr="C:\Users\SAMSUNG\Desktop\pic\Sequence diagram\DisplayProject S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pic\Sequence diagram\DisplayProject SQ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AF2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A56AF2" w:rsidRPr="00FD02D9" w:rsidRDefault="001B442A" w:rsidP="00A56A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10</w:t>
      </w:r>
      <w:r w:rsidR="00A56AF2"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="004C12D4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="004C12D4">
        <w:rPr>
          <w:rFonts w:ascii="Times New Roman" w:hAnsi="Times New Roman" w:cs="Times New Roman"/>
          <w:sz w:val="24"/>
          <w:szCs w:val="24"/>
          <w:lang w:val="en-GB"/>
        </w:rPr>
        <w:t xml:space="preserve"> can view list of bidding below project</w:t>
      </w:r>
    </w:p>
    <w:p w:rsidR="00A56AF2" w:rsidRDefault="008278F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858885" cy="3871595"/>
            <wp:effectExtent l="0" t="0" r="0" b="0"/>
            <wp:docPr id="44" name="Picture 44" descr="C:\Users\SAMSUNG\Desktop\pic\Sequence diagram\View Bid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Sequence diagram\View Biddin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AF2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1B442A" w:rsidRDefault="001B442A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1B442A" w:rsidRDefault="001B442A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7B7F35" w:rsidRDefault="007B7F35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B30C2" w:rsidRPr="005E4D6E" w:rsidRDefault="00A6614B" w:rsidP="001B442A">
      <w:pPr>
        <w:pStyle w:val="Heading3"/>
        <w:rPr>
          <w:sz w:val="32"/>
          <w:szCs w:val="32"/>
          <w:lang w:val="en-GB"/>
        </w:rPr>
      </w:pPr>
      <w:r w:rsidRPr="005E4D6E">
        <w:rPr>
          <w:sz w:val="32"/>
          <w:szCs w:val="32"/>
          <w:lang w:val="en-GB"/>
        </w:rPr>
        <w:t>freelancer supply</w:t>
      </w:r>
    </w:p>
    <w:p w:rsidR="001B442A" w:rsidRPr="001B442A" w:rsidRDefault="001B442A" w:rsidP="001B442A">
      <w:pPr>
        <w:rPr>
          <w:lang w:val="en-GB"/>
        </w:rPr>
      </w:pPr>
    </w:p>
    <w:p w:rsidR="00A6614B" w:rsidRPr="00FD02D9" w:rsidRDefault="005E4D6E" w:rsidP="00A6614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bookmarkStart w:id="1" w:name="_GoBack"/>
      <w:bookmarkEnd w:id="1"/>
      <w:r w:rsidR="00A6614B" w:rsidRPr="00FD02D9">
        <w:rPr>
          <w:rFonts w:ascii="Times New Roman" w:hAnsi="Times New Roman" w:cs="Times New Roman"/>
          <w:sz w:val="24"/>
          <w:szCs w:val="24"/>
        </w:rPr>
        <w:t xml:space="preserve">-SQD-01: Register for </w:t>
      </w:r>
      <w:r w:rsidR="002A35E3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A6614B" w:rsidRDefault="00A6614B" w:rsidP="00A661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7846DBE" wp14:editId="0E72E400">
            <wp:simplePos x="0" y="0"/>
            <wp:positionH relativeFrom="column">
              <wp:posOffset>223284</wp:posOffset>
            </wp:positionH>
            <wp:positionV relativeFrom="paragraph">
              <wp:posOffset>257086</wp:posOffset>
            </wp:positionV>
            <wp:extent cx="8453120" cy="4008755"/>
            <wp:effectExtent l="0" t="0" r="5080" b="0"/>
            <wp:wrapSquare wrapText="bothSides"/>
            <wp:docPr id="28" name="Picture 28" descr="C:\Users\SAMSUNG\Desktop\pic\Class diagram\SQ E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SQ ERegis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1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Default="00A6614B" w:rsidP="00A6614B">
      <w:pPr>
        <w:tabs>
          <w:tab w:val="left" w:pos="311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A6614B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FD02D9" w:rsidRDefault="005E4D6E" w:rsidP="00A6614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6614B" w:rsidRPr="00FD02D9">
        <w:rPr>
          <w:rFonts w:ascii="Times New Roman" w:hAnsi="Times New Roman" w:cs="Times New Roman"/>
          <w:sz w:val="24"/>
          <w:szCs w:val="24"/>
        </w:rPr>
        <w:t xml:space="preserve">-SQD-02: Confirm Register for </w:t>
      </w:r>
      <w:r w:rsidR="002A35E3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A6614B" w:rsidRPr="003B30C2" w:rsidRDefault="00A6614B" w:rsidP="00A6614B">
      <w:pPr>
        <w:tabs>
          <w:tab w:val="left" w:pos="3114"/>
        </w:tabs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68A17C89" wp14:editId="163377E0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8856980" cy="3529965"/>
            <wp:effectExtent l="0" t="0" r="1270" b="0"/>
            <wp:wrapTopAndBottom/>
            <wp:docPr id="29" name="Picture 29" descr="C:\Users\SAMSUNG\Desktop\pic\Class diagram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Class diagram\ConfirmRegist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FD02D9" w:rsidRDefault="005E4D6E" w:rsidP="00A6614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A6614B" w:rsidRPr="00FD02D9">
        <w:rPr>
          <w:rFonts w:ascii="Times New Roman" w:hAnsi="Times New Roman" w:cs="Times New Roman"/>
          <w:sz w:val="24"/>
          <w:szCs w:val="24"/>
        </w:rPr>
        <w:t xml:space="preserve">-SQD-03: Login for </w:t>
      </w:r>
      <w:r w:rsidR="00080E90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A6614B" w:rsidRPr="00D4412B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4F8A99A0" wp14:editId="13347362">
            <wp:simplePos x="0" y="0"/>
            <wp:positionH relativeFrom="column">
              <wp:posOffset>223284</wp:posOffset>
            </wp:positionH>
            <wp:positionV relativeFrom="paragraph">
              <wp:posOffset>504456</wp:posOffset>
            </wp:positionV>
            <wp:extent cx="8686800" cy="4051300"/>
            <wp:effectExtent l="0" t="0" r="0" b="6350"/>
            <wp:wrapTopAndBottom/>
            <wp:docPr id="30" name="Picture 30" descr="C:\Users\SAMSUNG\Desktop\pic\Class diagram\Login S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Class diagram\Login SQ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5E4D6E" w:rsidRDefault="005E4D6E" w:rsidP="00A6614B">
      <w:pPr>
        <w:rPr>
          <w:rFonts w:ascii="Times New Roman" w:hAnsi="Times New Roman" w:cs="Times New Roman"/>
          <w:sz w:val="24"/>
          <w:szCs w:val="24"/>
        </w:rPr>
      </w:pPr>
    </w:p>
    <w:p w:rsidR="005E4D6E" w:rsidRDefault="005E4D6E" w:rsidP="00A6614B">
      <w:pPr>
        <w:rPr>
          <w:rFonts w:ascii="Times New Roman" w:hAnsi="Times New Roman" w:cs="Times New Roman"/>
          <w:sz w:val="24"/>
          <w:szCs w:val="24"/>
        </w:rPr>
      </w:pPr>
    </w:p>
    <w:p w:rsidR="00A6614B" w:rsidRPr="00FD02D9" w:rsidRDefault="005E4D6E" w:rsidP="00A6614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05EC562F" wp14:editId="56B2FEA6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8863330" cy="4039235"/>
            <wp:effectExtent l="0" t="0" r="0" b="0"/>
            <wp:wrapTopAndBottom/>
            <wp:docPr id="31" name="Picture 31" descr="C:\Users\SAMSUNG\Desktop\pic\Class diagram\Add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Class diagram\Add Profi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F</w:t>
      </w:r>
      <w:r w:rsidR="00A6614B" w:rsidRPr="00FD02D9">
        <w:rPr>
          <w:rFonts w:ascii="Times New Roman" w:hAnsi="Times New Roman" w:cs="Times New Roman"/>
          <w:sz w:val="24"/>
          <w:szCs w:val="24"/>
        </w:rPr>
        <w:t xml:space="preserve">-SQD-04: Add&amp;Edit Profile for </w:t>
      </w:r>
      <w:r w:rsidR="00033E1C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A6614B" w:rsidRPr="00990DE0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5E4D6E" w:rsidRDefault="005E4D6E" w:rsidP="00A6614B">
      <w:pPr>
        <w:tabs>
          <w:tab w:val="left" w:pos="904"/>
        </w:tabs>
        <w:rPr>
          <w:rFonts w:ascii="Times New Roman" w:hAnsi="Times New Roman" w:cs="Times New Roman"/>
          <w:sz w:val="32"/>
          <w:szCs w:val="32"/>
        </w:rPr>
      </w:pPr>
    </w:p>
    <w:p w:rsidR="005E4D6E" w:rsidRDefault="005E4D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E4D6E" w:rsidRPr="00FD02D9" w:rsidRDefault="005E4D6E" w:rsidP="005E4D6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-SQD-05</w:t>
      </w:r>
      <w:r w:rsidRPr="00FD02D9">
        <w:rPr>
          <w:rFonts w:ascii="Times New Roman" w:hAnsi="Times New Roman" w:cs="Times New Roman"/>
          <w:sz w:val="24"/>
          <w:szCs w:val="24"/>
        </w:rPr>
        <w:t xml:space="preserve">: Logou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5E4D6E" w:rsidRDefault="005E4D6E" w:rsidP="005E4D6E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5E4D6E" w:rsidRDefault="005E4D6E" w:rsidP="005E4D6E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18092637" wp14:editId="320BBBDC">
            <wp:simplePos x="0" y="0"/>
            <wp:positionH relativeFrom="column">
              <wp:posOffset>2370721</wp:posOffset>
            </wp:positionH>
            <wp:positionV relativeFrom="paragraph">
              <wp:posOffset>237490</wp:posOffset>
            </wp:positionV>
            <wp:extent cx="5092700" cy="4008755"/>
            <wp:effectExtent l="0" t="0" r="0" b="0"/>
            <wp:wrapTopAndBottom/>
            <wp:docPr id="23" name="Picture 23" descr="C:\Users\SAMSUNG\Desktop\pic\Class diagram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Class diagram\Logou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5E4D6E" w:rsidRPr="005E4D6E" w:rsidRDefault="005E4D6E" w:rsidP="00A6614B">
      <w:pPr>
        <w:tabs>
          <w:tab w:val="left" w:pos="904"/>
        </w:tabs>
        <w:rPr>
          <w:rFonts w:ascii="Times New Roman" w:hAnsi="Times New Roman" w:cs="Times New Roman"/>
          <w:sz w:val="32"/>
          <w:szCs w:val="32"/>
          <w:lang w:val="en-GB"/>
        </w:rPr>
      </w:pPr>
    </w:p>
    <w:p w:rsidR="005E4D6E" w:rsidRDefault="005E4D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6614B" w:rsidRPr="005E4D6E" w:rsidRDefault="00A6614B" w:rsidP="00A6614B">
      <w:pPr>
        <w:tabs>
          <w:tab w:val="left" w:pos="904"/>
        </w:tabs>
        <w:rPr>
          <w:rFonts w:ascii="Times New Roman" w:hAnsi="Times New Roman" w:cs="Times New Roman"/>
          <w:sz w:val="32"/>
          <w:szCs w:val="32"/>
        </w:rPr>
        <w:sectPr w:rsidR="00A6614B" w:rsidRPr="005E4D6E" w:rsidSect="001618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11E7A" w:rsidRDefault="00CF0094" w:rsidP="00111E7A">
      <w:pPr>
        <w:pStyle w:val="Heading1"/>
      </w:pPr>
      <w:r>
        <w:lastRenderedPageBreak/>
        <w:t>5</w:t>
      </w:r>
      <w:r w:rsidR="00111E7A">
        <w:t xml:space="preserve">. </w:t>
      </w:r>
      <w:r>
        <w:t>Chapter Five</w:t>
      </w:r>
      <w:r w:rsidR="00111E7A">
        <w:t xml:space="preserve"> </w:t>
      </w:r>
      <w:r w:rsidR="00111E7A" w:rsidRPr="00BA7935">
        <w:t xml:space="preserve">| </w:t>
      </w:r>
      <w:r w:rsidR="00173EBA">
        <w:t>Data Architecture</w:t>
      </w:r>
    </w:p>
    <w:p w:rsidR="00173EBA" w:rsidRPr="00173EBA" w:rsidRDefault="00173EBA" w:rsidP="00173EBA"/>
    <w:p w:rsidR="00173EBA" w:rsidRDefault="00173EBA" w:rsidP="00173EBA">
      <w:pPr>
        <w:pStyle w:val="Heading2"/>
      </w:pPr>
      <w:r>
        <w:t>4.1 ER Diagram</w:t>
      </w:r>
    </w:p>
    <w:p w:rsidR="00BF7532" w:rsidRPr="00BF7532" w:rsidRDefault="00BB3B5B" w:rsidP="00BF7532">
      <w:r>
        <w:rPr>
          <w:noProof/>
        </w:rPr>
        <w:drawing>
          <wp:inline distT="0" distB="0" distL="0" distR="0">
            <wp:extent cx="5731510" cy="4539615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83C54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5B" w:rsidRDefault="00BB3B5B"/>
    <w:p w:rsidR="00BB3B5B" w:rsidRDefault="00BB3B5B">
      <w:r>
        <w:br w:type="page"/>
      </w:r>
    </w:p>
    <w:p w:rsidR="00BB3B5B" w:rsidRDefault="00BB3B5B" w:rsidP="00BB3B5B">
      <w:pPr>
        <w:pStyle w:val="Heading2"/>
      </w:pPr>
      <w:r>
        <w:lastRenderedPageBreak/>
        <w:t>4.2 DB Design</w:t>
      </w:r>
    </w:p>
    <w:p w:rsidR="00BB3B5B" w:rsidRPr="00B03BFC" w:rsidRDefault="00BB3B5B" w:rsidP="00BB3B5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1 -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3B5B" w:rsidRPr="00B03BFC" w:rsidTr="00B03BFC">
        <w:tc>
          <w:tcPr>
            <w:tcW w:w="3005" w:type="dxa"/>
            <w:shd w:val="clear" w:color="auto" w:fill="000000" w:themeFill="text1"/>
          </w:tcPr>
          <w:p w:rsidR="00BB3B5B" w:rsidRPr="00B03BFC" w:rsidRDefault="00BB3B5B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BB3B5B" w:rsidRPr="00B03BFC" w:rsidRDefault="00BB3B5B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BB3B5B" w:rsidRPr="00B03BFC" w:rsidRDefault="00B760B7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ind w:left="720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nam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Email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Passwor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onfirmPasswor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RegisterCod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onfirmRegisterCod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Typ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redit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BB3B5B">
            <w:pPr>
              <w:pStyle w:val="Default"/>
              <w:jc w:val="center"/>
            </w:pPr>
          </w:p>
        </w:tc>
      </w:tr>
    </w:tbl>
    <w:p w:rsidR="00BB3B5B" w:rsidRPr="00B03BFC" w:rsidRDefault="00BB3B5B">
      <w:pPr>
        <w:rPr>
          <w:rFonts w:ascii="Times New Roman" w:hAnsi="Times New Roman" w:cs="Times New Roman"/>
          <w:sz w:val="24"/>
          <w:szCs w:val="24"/>
        </w:rPr>
      </w:pPr>
    </w:p>
    <w:p w:rsidR="00B760B7" w:rsidRPr="00B03BFC" w:rsidRDefault="00B760B7" w:rsidP="00B760B7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2 -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60B7" w:rsidRPr="00B03BFC" w:rsidTr="00B03BFC">
        <w:tc>
          <w:tcPr>
            <w:tcW w:w="3005" w:type="dxa"/>
            <w:shd w:val="clear" w:color="auto" w:fill="000000" w:themeFill="text1"/>
          </w:tcPr>
          <w:p w:rsidR="00B760B7" w:rsidRPr="00B03BFC" w:rsidRDefault="00B760B7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B760B7" w:rsidRPr="00B03BFC" w:rsidRDefault="00B760B7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B760B7" w:rsidRPr="00B03BFC" w:rsidRDefault="00B760B7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ProId</w:t>
            </w:r>
          </w:p>
        </w:tc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ind w:left="720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ind w:left="720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5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UserType</w:t>
            </w:r>
          </w:p>
        </w:tc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CompanyName</w:t>
            </w:r>
          </w:p>
        </w:tc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3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About_Yourself</w:t>
            </w:r>
          </w:p>
        </w:tc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nchar(20</w:t>
            </w:r>
            <w:r w:rsidR="00573AFA" w:rsidRPr="00B03BFC">
              <w:t>0</w:t>
            </w:r>
            <w:r w:rsidRPr="00B03BFC">
              <w:t>)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Address</w:t>
            </w:r>
          </w:p>
        </w:tc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3</w:t>
            </w:r>
            <w:r w:rsidRPr="00B03BFC">
              <w:t>0</w:t>
            </w:r>
            <w:r w:rsidR="00573AFA" w:rsidRPr="00B03BFC">
              <w:t>0</w:t>
            </w:r>
            <w:r w:rsidRPr="00B03BFC">
              <w:t>)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Telephone</w:t>
            </w:r>
          </w:p>
        </w:tc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1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Fax</w:t>
            </w:r>
          </w:p>
        </w:tc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nchar(</w:t>
            </w:r>
            <w:r w:rsidR="00573AFA" w:rsidRPr="00B03BFC">
              <w:t>1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nchar(3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HideText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nchar(1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PicName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ImageData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varbinary(max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ImageMimeType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varchar(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Java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JavaScript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C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CSharp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Cplus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PHP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Objecttive-C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Python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ASP.NET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B760B7" w:rsidP="007C72DD">
            <w:pPr>
              <w:pStyle w:val="Default"/>
              <w:jc w:val="center"/>
            </w:pPr>
            <w:r w:rsidRPr="00B03BFC">
              <w:t>Ruby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SQL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Android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XML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Others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nchar(1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WebDeveloper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lastRenderedPageBreak/>
              <w:t>Tester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MoblieDeveloper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SystemDesign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SystemAnalysist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B760B7" w:rsidRPr="00B03BFC" w:rsidTr="007C72DD"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ProjectManager</w:t>
            </w:r>
          </w:p>
        </w:tc>
        <w:tc>
          <w:tcPr>
            <w:tcW w:w="3005" w:type="dxa"/>
          </w:tcPr>
          <w:p w:rsidR="00B760B7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7C72DD">
            <w:pPr>
              <w:pStyle w:val="Default"/>
              <w:jc w:val="center"/>
            </w:pPr>
          </w:p>
        </w:tc>
      </w:tr>
      <w:tr w:rsidR="00573AFA" w:rsidRPr="00B03BFC" w:rsidTr="007C72DD">
        <w:tc>
          <w:tcPr>
            <w:tcW w:w="3005" w:type="dxa"/>
          </w:tcPr>
          <w:p w:rsidR="00573AFA" w:rsidRPr="00B03BFC" w:rsidRDefault="00573AFA" w:rsidP="007C72DD">
            <w:pPr>
              <w:pStyle w:val="Default"/>
              <w:jc w:val="center"/>
            </w:pPr>
            <w:r w:rsidRPr="00B03BFC">
              <w:t>GameDeveloper</w:t>
            </w:r>
          </w:p>
        </w:tc>
        <w:tc>
          <w:tcPr>
            <w:tcW w:w="3005" w:type="dxa"/>
          </w:tcPr>
          <w:p w:rsidR="00573AFA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7C72DD">
            <w:pPr>
              <w:pStyle w:val="Default"/>
              <w:jc w:val="center"/>
            </w:pPr>
          </w:p>
        </w:tc>
      </w:tr>
      <w:tr w:rsidR="00573AFA" w:rsidRPr="00B03BFC" w:rsidTr="007C72DD">
        <w:tc>
          <w:tcPr>
            <w:tcW w:w="3005" w:type="dxa"/>
          </w:tcPr>
          <w:p w:rsidR="00573AFA" w:rsidRPr="00B03BFC" w:rsidRDefault="00573AFA" w:rsidP="007C72DD">
            <w:pPr>
              <w:pStyle w:val="Default"/>
              <w:jc w:val="center"/>
            </w:pPr>
            <w:r w:rsidRPr="00B03BFC">
              <w:t>Marketing</w:t>
            </w:r>
          </w:p>
        </w:tc>
        <w:tc>
          <w:tcPr>
            <w:tcW w:w="3005" w:type="dxa"/>
          </w:tcPr>
          <w:p w:rsidR="00573AFA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7C72DD">
            <w:pPr>
              <w:pStyle w:val="Default"/>
              <w:jc w:val="center"/>
            </w:pPr>
          </w:p>
        </w:tc>
      </w:tr>
      <w:tr w:rsidR="00573AFA" w:rsidRPr="00B03BFC" w:rsidTr="007C72DD">
        <w:tc>
          <w:tcPr>
            <w:tcW w:w="3005" w:type="dxa"/>
          </w:tcPr>
          <w:p w:rsidR="00573AFA" w:rsidRPr="00B03BFC" w:rsidRDefault="00573AFA" w:rsidP="007C72DD">
            <w:pPr>
              <w:pStyle w:val="Default"/>
              <w:jc w:val="center"/>
            </w:pPr>
            <w:r w:rsidRPr="00B03BFC">
              <w:t>OtherJob</w:t>
            </w:r>
          </w:p>
        </w:tc>
        <w:tc>
          <w:tcPr>
            <w:tcW w:w="3005" w:type="dxa"/>
          </w:tcPr>
          <w:p w:rsidR="00573AFA" w:rsidRPr="00B03BFC" w:rsidRDefault="00573AFA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7C72DD">
            <w:pPr>
              <w:pStyle w:val="Default"/>
              <w:jc w:val="center"/>
            </w:pPr>
          </w:p>
        </w:tc>
      </w:tr>
    </w:tbl>
    <w:p w:rsidR="00B760B7" w:rsidRPr="00B03BFC" w:rsidRDefault="00B760B7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 w:rsidP="0071476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3 -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476B" w:rsidRPr="00B03BFC" w:rsidTr="00B03BFC">
        <w:tc>
          <w:tcPr>
            <w:tcW w:w="3005" w:type="dxa"/>
            <w:shd w:val="clear" w:color="auto" w:fill="000000" w:themeFill="text1"/>
          </w:tcPr>
          <w:p w:rsidR="0071476B" w:rsidRPr="00B03BFC" w:rsidRDefault="0071476B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71476B" w:rsidRPr="00B03BFC" w:rsidRDefault="0071476B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71476B" w:rsidRPr="00B03BFC" w:rsidRDefault="0071476B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Title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nchar(30)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Descliption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nchar(800)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IntitialBudget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finalBudget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Java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JavaScript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C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CSharp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Cplus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PHP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Objecttive-C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Python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ind w:left="720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ASP.NET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Ruby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SQL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Android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XML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Category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nchar(25)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Other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nchar(100)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Date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nchar(300)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7C72DD"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71476B" w:rsidRPr="00B03BFC" w:rsidRDefault="0071476B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7C72DD">
            <w:pPr>
              <w:pStyle w:val="Default"/>
              <w:jc w:val="center"/>
            </w:pPr>
          </w:p>
        </w:tc>
      </w:tr>
    </w:tbl>
    <w:p w:rsidR="00573AFA" w:rsidRPr="00B03BFC" w:rsidRDefault="00BB3B5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br w:type="page"/>
      </w:r>
    </w:p>
    <w:p w:rsidR="0071476B" w:rsidRPr="00B03BFC" w:rsidRDefault="0071476B" w:rsidP="0071476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lastRenderedPageBreak/>
        <w:t>DB 04 - Bid</w:t>
      </w: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4341" w:rsidRPr="00B03BFC" w:rsidTr="00B03BFC">
        <w:tc>
          <w:tcPr>
            <w:tcW w:w="3005" w:type="dxa"/>
            <w:shd w:val="clear" w:color="auto" w:fill="000000" w:themeFill="text1"/>
          </w:tcPr>
          <w:p w:rsidR="00544341" w:rsidRPr="00B03BFC" w:rsidRDefault="00544341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544341" w:rsidRPr="00B03BFC" w:rsidRDefault="00544341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544341" w:rsidRPr="00B03BFC" w:rsidRDefault="00544341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544341" w:rsidRPr="00B03BFC" w:rsidTr="007C72DD">
        <w:tc>
          <w:tcPr>
            <w:tcW w:w="3005" w:type="dxa"/>
          </w:tcPr>
          <w:p w:rsidR="00544341" w:rsidRPr="00B03BFC" w:rsidRDefault="00544341" w:rsidP="007C72DD">
            <w:pPr>
              <w:pStyle w:val="Default"/>
              <w:jc w:val="center"/>
            </w:pPr>
            <w:r w:rsidRPr="00B03BFC">
              <w:t>BidId</w:t>
            </w:r>
          </w:p>
        </w:tc>
        <w:tc>
          <w:tcPr>
            <w:tcW w:w="3005" w:type="dxa"/>
          </w:tcPr>
          <w:p w:rsidR="00544341" w:rsidRPr="00B03BFC" w:rsidRDefault="00544341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7C72DD">
            <w:pPr>
              <w:pStyle w:val="Default"/>
              <w:ind w:left="720"/>
            </w:pPr>
          </w:p>
        </w:tc>
      </w:tr>
      <w:tr w:rsidR="00544341" w:rsidRPr="00B03BFC" w:rsidTr="007C72DD">
        <w:tc>
          <w:tcPr>
            <w:tcW w:w="3005" w:type="dxa"/>
          </w:tcPr>
          <w:p w:rsidR="00544341" w:rsidRPr="00B03BFC" w:rsidRDefault="00544341" w:rsidP="007C72DD">
            <w:pPr>
              <w:pStyle w:val="Default"/>
              <w:jc w:val="center"/>
            </w:pPr>
            <w:r w:rsidRPr="00B03BFC">
              <w:t>EmployerId</w:t>
            </w:r>
          </w:p>
        </w:tc>
        <w:tc>
          <w:tcPr>
            <w:tcW w:w="3005" w:type="dxa"/>
          </w:tcPr>
          <w:p w:rsidR="00544341" w:rsidRPr="00B03BFC" w:rsidRDefault="00544341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7C72DD">
            <w:pPr>
              <w:pStyle w:val="Default"/>
              <w:ind w:left="720"/>
            </w:pPr>
          </w:p>
        </w:tc>
      </w:tr>
      <w:tr w:rsidR="00544341" w:rsidRPr="00B03BFC" w:rsidTr="007C72DD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ind w:left="720"/>
            </w:pPr>
          </w:p>
        </w:tc>
      </w:tr>
      <w:tr w:rsidR="00544341" w:rsidRPr="00B03BFC" w:rsidTr="007C72DD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ind w:left="720"/>
            </w:pPr>
          </w:p>
        </w:tc>
      </w:tr>
      <w:tr w:rsidR="00544341" w:rsidRPr="00B03BFC" w:rsidTr="007C72DD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</w:tbl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p w:rsidR="00615D24" w:rsidRPr="00B03BFC" w:rsidRDefault="00615D24" w:rsidP="00615D24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5 - DisplayBid</w:t>
      </w:r>
    </w:p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5D24" w:rsidRPr="00B03BFC" w:rsidTr="00B03BFC">
        <w:tc>
          <w:tcPr>
            <w:tcW w:w="3005" w:type="dxa"/>
            <w:shd w:val="clear" w:color="auto" w:fill="000000" w:themeFill="text1"/>
          </w:tcPr>
          <w:p w:rsidR="00615D24" w:rsidRPr="00B03BFC" w:rsidRDefault="00615D24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615D24" w:rsidRPr="00B03BFC" w:rsidRDefault="00615D24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615D24" w:rsidRPr="00B03BFC" w:rsidRDefault="00615D24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897999" w:rsidRPr="00B03BFC" w:rsidTr="007C72DD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DispBid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7C72DD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Employer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7C72DD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Bid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7C72DD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User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7C72DD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615D24" w:rsidRPr="00B03BFC" w:rsidTr="007C72DD">
        <w:tc>
          <w:tcPr>
            <w:tcW w:w="3005" w:type="dxa"/>
          </w:tcPr>
          <w:p w:rsidR="00615D24" w:rsidRPr="00B03BFC" w:rsidRDefault="00897999" w:rsidP="007C72DD">
            <w:pPr>
              <w:pStyle w:val="Default"/>
              <w:jc w:val="center"/>
            </w:pPr>
            <w:r w:rsidRPr="00B03BFC">
              <w:t>Detail</w:t>
            </w:r>
          </w:p>
        </w:tc>
        <w:tc>
          <w:tcPr>
            <w:tcW w:w="3005" w:type="dxa"/>
          </w:tcPr>
          <w:p w:rsidR="00615D24" w:rsidRPr="00B03BFC" w:rsidRDefault="00897999" w:rsidP="007C72DD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615D24" w:rsidRPr="00B03BFC" w:rsidRDefault="00615D24" w:rsidP="007C72DD">
            <w:pPr>
              <w:pStyle w:val="Default"/>
              <w:ind w:left="720"/>
            </w:pPr>
          </w:p>
        </w:tc>
      </w:tr>
      <w:tr w:rsidR="00615D24" w:rsidRPr="00B03BFC" w:rsidTr="007C72DD">
        <w:tc>
          <w:tcPr>
            <w:tcW w:w="3005" w:type="dxa"/>
          </w:tcPr>
          <w:p w:rsidR="00615D24" w:rsidRPr="00B03BFC" w:rsidRDefault="00897999" w:rsidP="007C72DD">
            <w:pPr>
              <w:pStyle w:val="Default"/>
              <w:jc w:val="center"/>
            </w:pPr>
            <w:r w:rsidRPr="00B03BFC">
              <w:t>Budget</w:t>
            </w:r>
          </w:p>
        </w:tc>
        <w:tc>
          <w:tcPr>
            <w:tcW w:w="3005" w:type="dxa"/>
          </w:tcPr>
          <w:p w:rsidR="00615D24" w:rsidRPr="00B03BFC" w:rsidRDefault="00897999" w:rsidP="007C72DD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615D24" w:rsidRPr="00B03BFC" w:rsidRDefault="00615D24" w:rsidP="007C72DD">
            <w:pPr>
              <w:pStyle w:val="Default"/>
              <w:ind w:left="720"/>
            </w:pPr>
          </w:p>
        </w:tc>
      </w:tr>
      <w:tr w:rsidR="00615D24" w:rsidRPr="00B03BFC" w:rsidTr="007C72DD">
        <w:tc>
          <w:tcPr>
            <w:tcW w:w="3005" w:type="dxa"/>
          </w:tcPr>
          <w:p w:rsidR="00615D24" w:rsidRPr="00B03BFC" w:rsidRDefault="00897999" w:rsidP="007C72DD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615D24" w:rsidRPr="00B03BFC" w:rsidRDefault="00897999" w:rsidP="007C72DD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615D24" w:rsidRPr="00B03BFC" w:rsidRDefault="00615D24" w:rsidP="007C72DD">
            <w:pPr>
              <w:pStyle w:val="Default"/>
              <w:ind w:left="720"/>
            </w:pPr>
          </w:p>
        </w:tc>
      </w:tr>
    </w:tbl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p w:rsidR="00682CCF" w:rsidRPr="00B03BFC" w:rsidRDefault="00682CCF" w:rsidP="00682CCF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6 - Notification</w:t>
      </w:r>
    </w:p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2CCF" w:rsidRPr="00B03BFC" w:rsidTr="00B03BFC">
        <w:tc>
          <w:tcPr>
            <w:tcW w:w="3005" w:type="dxa"/>
            <w:shd w:val="clear" w:color="auto" w:fill="000000" w:themeFill="text1"/>
          </w:tcPr>
          <w:p w:rsidR="00682CCF" w:rsidRPr="00B03BFC" w:rsidRDefault="00682CCF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682CCF" w:rsidRPr="00B03BFC" w:rsidRDefault="00682CCF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682CCF" w:rsidRPr="00B03BFC" w:rsidRDefault="00682CCF" w:rsidP="007C72DD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AllowNull</w:t>
            </w: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NotiId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7C72DD">
            <w:pPr>
              <w:pStyle w:val="Default"/>
              <w:ind w:left="720"/>
            </w:pP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JobId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7C72DD">
            <w:pPr>
              <w:pStyle w:val="Default"/>
              <w:ind w:left="720"/>
            </w:pP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EmployerId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7C72DD">
            <w:pPr>
              <w:pStyle w:val="Default"/>
              <w:ind w:left="720"/>
            </w:pP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FreelancerId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int</w:t>
            </w:r>
          </w:p>
        </w:tc>
        <w:tc>
          <w:tcPr>
            <w:tcW w:w="3006" w:type="dxa"/>
          </w:tcPr>
          <w:p w:rsidR="00682CCF" w:rsidRPr="00B03BFC" w:rsidRDefault="00682CCF" w:rsidP="007C72DD">
            <w:pPr>
              <w:pStyle w:val="Default"/>
              <w:ind w:left="720"/>
            </w:pP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rPr>
                <w:highlight w:val="white"/>
              </w:rPr>
              <w:t>EmployerMsg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nchar(10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rPr>
                <w:highlight w:val="white"/>
              </w:rPr>
              <w:t>FreelancerMsg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nchar(5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rPr>
                <w:highlight w:val="white"/>
              </w:rPr>
              <w:t>Status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ind w:left="720"/>
              <w:jc w:val="center"/>
            </w:pP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rPr>
                <w:highlight w:val="white"/>
              </w:rPr>
              <w:t>Read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ind w:left="720"/>
              <w:jc w:val="center"/>
            </w:pP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rPr>
                <w:highlight w:val="white"/>
              </w:rPr>
              <w:t>Date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nchar(2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7C72DD"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rPr>
                <w:highlight w:val="white"/>
              </w:rPr>
              <w:t>Type</w:t>
            </w:r>
          </w:p>
        </w:tc>
        <w:tc>
          <w:tcPr>
            <w:tcW w:w="3005" w:type="dxa"/>
          </w:tcPr>
          <w:p w:rsidR="00682CCF" w:rsidRPr="00B03BFC" w:rsidRDefault="00682CCF" w:rsidP="007C72DD">
            <w:pPr>
              <w:pStyle w:val="Default"/>
              <w:jc w:val="center"/>
            </w:pPr>
            <w:r w:rsidRPr="00B03BFC">
              <w:t>nchar(10)</w:t>
            </w:r>
          </w:p>
        </w:tc>
        <w:tc>
          <w:tcPr>
            <w:tcW w:w="3006" w:type="dxa"/>
          </w:tcPr>
          <w:p w:rsidR="00682CCF" w:rsidRPr="00B03BFC" w:rsidRDefault="00682CCF" w:rsidP="007C72DD">
            <w:pPr>
              <w:pStyle w:val="Default"/>
              <w:ind w:left="720"/>
            </w:pPr>
          </w:p>
        </w:tc>
      </w:tr>
    </w:tbl>
    <w:p w:rsidR="00573AFA" w:rsidRPr="00B03BFC" w:rsidRDefault="00573AFA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br w:type="page"/>
      </w:r>
    </w:p>
    <w:p w:rsidR="00BB3B5B" w:rsidRDefault="00BB3B5B"/>
    <w:p w:rsidR="000841D4" w:rsidRDefault="000841D4">
      <w:pPr>
        <w:sectPr w:rsidR="000841D4" w:rsidSect="001618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841D4" w:rsidRDefault="000841D4" w:rsidP="000841D4">
      <w:pPr>
        <w:pStyle w:val="Heading1"/>
      </w:pPr>
      <w:r>
        <w:lastRenderedPageBreak/>
        <w:t xml:space="preserve">6. Chapter Six </w:t>
      </w:r>
      <w:r w:rsidRPr="00BA7935">
        <w:t xml:space="preserve">| </w:t>
      </w:r>
      <w:r>
        <w:t>User Interface Design</w:t>
      </w:r>
    </w:p>
    <w:p w:rsidR="00644DB6" w:rsidRDefault="00644DB6" w:rsidP="00644DB6"/>
    <w:p w:rsidR="00644DB6" w:rsidRDefault="000970BC" w:rsidP="0064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007CFA85" wp14:editId="55A36E19">
            <wp:simplePos x="0" y="0"/>
            <wp:positionH relativeFrom="column">
              <wp:posOffset>1847850</wp:posOffset>
            </wp:positionH>
            <wp:positionV relativeFrom="paragraph">
              <wp:posOffset>144780</wp:posOffset>
            </wp:positionV>
            <wp:extent cx="6461760" cy="4801870"/>
            <wp:effectExtent l="190500" t="190500" r="186690" b="189230"/>
            <wp:wrapThrough wrapText="bothSides">
              <wp:wrapPolygon edited="0">
                <wp:start x="127" y="-857"/>
                <wp:lineTo x="-637" y="-686"/>
                <wp:lineTo x="-637" y="21337"/>
                <wp:lineTo x="127" y="22366"/>
                <wp:lineTo x="21396" y="22366"/>
                <wp:lineTo x="21460" y="22194"/>
                <wp:lineTo x="22160" y="21337"/>
                <wp:lineTo x="22160" y="686"/>
                <wp:lineTo x="21460" y="-600"/>
                <wp:lineTo x="21396" y="-857"/>
                <wp:lineTo x="127" y="-857"/>
              </wp:wrapPolygon>
            </wp:wrapThrough>
            <wp:docPr id="5" name="Picture 5" descr="C:\Users\SAMSUNG\Desktop\pic\UI\Firs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UI\FirstPag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80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B6">
        <w:rPr>
          <w:rFonts w:ascii="Times New Roman" w:hAnsi="Times New Roman" w:cs="Times New Roman"/>
          <w:sz w:val="24"/>
          <w:szCs w:val="24"/>
        </w:rPr>
        <w:t>UID 01 – HomePage</w:t>
      </w:r>
    </w:p>
    <w:p w:rsid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644DB6" w:rsidRP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0970BC" w:rsidRDefault="00644D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5CF31554" wp14:editId="748621B9">
            <wp:simplePos x="0" y="0"/>
            <wp:positionH relativeFrom="column">
              <wp:posOffset>1771650</wp:posOffset>
            </wp:positionH>
            <wp:positionV relativeFrom="paragraph">
              <wp:posOffset>190500</wp:posOffset>
            </wp:positionV>
            <wp:extent cx="7153275" cy="5724525"/>
            <wp:effectExtent l="190500" t="190500" r="200025" b="200025"/>
            <wp:wrapThrough wrapText="bothSides">
              <wp:wrapPolygon edited="0">
                <wp:start x="115" y="-719"/>
                <wp:lineTo x="-575" y="-575"/>
                <wp:lineTo x="-575" y="21420"/>
                <wp:lineTo x="115" y="22283"/>
                <wp:lineTo x="21456" y="22283"/>
                <wp:lineTo x="21514" y="22139"/>
                <wp:lineTo x="22146" y="21348"/>
                <wp:lineTo x="22146" y="575"/>
                <wp:lineTo x="21514" y="-503"/>
                <wp:lineTo x="21456" y="-719"/>
                <wp:lineTo x="115" y="-719"/>
              </wp:wrapPolygon>
            </wp:wrapThrough>
            <wp:docPr id="6" name="Picture 6" descr="C:\Users\SAMSUNG\Desktop\pic\UI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UI\Registe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ID 0</w:t>
      </w:r>
      <w:r w:rsidR="000970BC">
        <w:rPr>
          <w:rFonts w:ascii="Times New Roman" w:hAnsi="Times New Roman" w:cs="Times New Roman"/>
          <w:sz w:val="24"/>
          <w:szCs w:val="24"/>
        </w:rPr>
        <w:t>2 - Register</w:t>
      </w:r>
    </w:p>
    <w:p w:rsidR="000970BC" w:rsidRDefault="0009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AA046F2" wp14:editId="51CEA980">
            <wp:simplePos x="0" y="0"/>
            <wp:positionH relativeFrom="column">
              <wp:posOffset>2009775</wp:posOffset>
            </wp:positionH>
            <wp:positionV relativeFrom="paragraph">
              <wp:posOffset>-47625</wp:posOffset>
            </wp:positionV>
            <wp:extent cx="7153275" cy="5724525"/>
            <wp:effectExtent l="190500" t="190500" r="200025" b="200025"/>
            <wp:wrapNone/>
            <wp:docPr id="17" name="Picture 17" descr="C:\Users\SAMSUNG\Desktop\pic\UI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UI\ConfirmRegiste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ID 03 – ConfirmRegister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0BC" w:rsidRDefault="000C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0" locked="0" layoutInCell="1" allowOverlap="1" wp14:anchorId="5A05B6B7" wp14:editId="283F7EFF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18" name="Picture 18" descr="C:\Users\SAMSUNG\Desktop\pic\U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UI\Logi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70BC">
        <w:rPr>
          <w:rFonts w:ascii="Times New Roman" w:hAnsi="Times New Roman" w:cs="Times New Roman"/>
          <w:sz w:val="24"/>
          <w:szCs w:val="24"/>
        </w:rPr>
        <w:t>UID 04 – Login</w:t>
      </w:r>
    </w:p>
    <w:p w:rsidR="000970BC" w:rsidRDefault="00C63EE4">
      <w:pPr>
        <w:rPr>
          <w:rFonts w:ascii="Times New Roman" w:hAnsi="Times New Roman" w:cs="Times New Roman"/>
          <w:sz w:val="24"/>
          <w:szCs w:val="24"/>
        </w:rPr>
      </w:pPr>
      <w:r w:rsidRPr="00C63E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023870</wp:posOffset>
                </wp:positionV>
                <wp:extent cx="16954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E4" w:rsidRDefault="00C63EE4">
                            <w:r>
                              <w:t>Are you Forget Pass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75pt;margin-top:238.1pt;width:133.5pt;height:1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zfHwIAAB0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" stroked="f">
                <v:textbox>
                  <w:txbxContent>
                    <w:p w:rsidR="00C63EE4" w:rsidRDefault="00C63EE4">
                      <w:r>
                        <w:t>Are you Forget Passwor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0BC">
        <w:rPr>
          <w:rFonts w:ascii="Times New Roman" w:hAnsi="Times New Roman" w:cs="Times New Roman"/>
          <w:sz w:val="24"/>
          <w:szCs w:val="24"/>
        </w:rPr>
        <w:br w:type="page"/>
      </w:r>
    </w:p>
    <w:p w:rsidR="00C63EE4" w:rsidRDefault="00C63EE4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1BA233DC" wp14:editId="38AC3625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19" name="Picture 19" descr="C:\Users\SAMSUNG\Desktop\pic\UI\EmployerManagPag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UI\EmployerManagPage Copy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ID 05 – EmployerMainPage</w:t>
      </w:r>
    </w:p>
    <w:p w:rsidR="00C63EE4" w:rsidRDefault="00C63EE4">
      <w:r>
        <w:br w:type="page"/>
      </w:r>
    </w:p>
    <w:p w:rsidR="00C63EE4" w:rsidRDefault="00C63E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E82B671" wp14:editId="379DED42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27" name="Picture 27" descr="C:\Users\SAMSUNG\Desktop\pic\UI\FreelnacerMana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UI\FreelnacerManagPag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ID 06 – FreelancerMainPage</w:t>
      </w:r>
    </w:p>
    <w:p w:rsidR="00C63EE4" w:rsidRDefault="00C63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EE4" w:rsidRDefault="00402196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0564828" wp14:editId="091AD6CA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33" name="Picture 33" descr="C:\Users\SAMSUNG\Desktop\pic\UI\Employ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UI\Employer Profil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EE4">
        <w:rPr>
          <w:rFonts w:ascii="Times New Roman" w:hAnsi="Times New Roman" w:cs="Times New Roman"/>
          <w:sz w:val="24"/>
          <w:szCs w:val="24"/>
        </w:rPr>
        <w:t>UID 07 – EmployerProfile</w:t>
      </w:r>
    </w:p>
    <w:p w:rsidR="00C63EE4" w:rsidRDefault="00C63EE4">
      <w:r>
        <w:br w:type="page"/>
      </w:r>
    </w:p>
    <w:p w:rsidR="002E6EB6" w:rsidRDefault="0022205B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424645B" wp14:editId="632ADF0F">
            <wp:simplePos x="0" y="0"/>
            <wp:positionH relativeFrom="column">
              <wp:posOffset>1943100</wp:posOffset>
            </wp:positionH>
            <wp:positionV relativeFrom="paragraph">
              <wp:posOffset>-66675</wp:posOffset>
            </wp:positionV>
            <wp:extent cx="7153275" cy="5724525"/>
            <wp:effectExtent l="190500" t="190500" r="200025" b="200025"/>
            <wp:wrapNone/>
            <wp:docPr id="50" name="Picture 50" descr="C:\Users\SAMSUNG\Desktop\pic\UI\Freelnac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UI\Freelnacer Profil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EE4">
        <w:rPr>
          <w:rFonts w:ascii="Times New Roman" w:hAnsi="Times New Roman" w:cs="Times New Roman"/>
          <w:sz w:val="24"/>
          <w:szCs w:val="24"/>
        </w:rPr>
        <w:t>UID 08 – FreelancerProfile</w:t>
      </w:r>
    </w:p>
    <w:p w:rsidR="002E6EB6" w:rsidRDefault="002E6EB6">
      <w:r>
        <w:br w:type="page"/>
      </w:r>
    </w:p>
    <w:p w:rsidR="00EE2E43" w:rsidRDefault="004C7086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EDD6FA1" wp14:editId="70105D36">
            <wp:simplePos x="0" y="0"/>
            <wp:positionH relativeFrom="column">
              <wp:posOffset>1933575</wp:posOffset>
            </wp:positionH>
            <wp:positionV relativeFrom="paragraph">
              <wp:posOffset>19050</wp:posOffset>
            </wp:positionV>
            <wp:extent cx="7153275" cy="5724525"/>
            <wp:effectExtent l="190500" t="190500" r="200025" b="200025"/>
            <wp:wrapNone/>
            <wp:docPr id="54" name="Picture 54" descr="C:\Users\SAMSUNG\Desktop\pic\UI\Post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pic\UI\PostJo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09</w:t>
      </w:r>
      <w:r w:rsidR="00EE2E43">
        <w:rPr>
          <w:rFonts w:ascii="Times New Roman" w:hAnsi="Times New Roman" w:cs="Times New Roman"/>
          <w:sz w:val="24"/>
          <w:szCs w:val="24"/>
        </w:rPr>
        <w:t xml:space="preserve"> – PostJob</w:t>
      </w:r>
    </w:p>
    <w:p w:rsidR="00EE2E43" w:rsidRDefault="00EE2E43">
      <w:r>
        <w:br w:type="page"/>
      </w:r>
    </w:p>
    <w:p w:rsidR="007C2616" w:rsidRDefault="004C7086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A20D9A2" wp14:editId="2949E1D6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5" name="Picture 55" descr="C:\Users\SAMSUNG\Desktop\pic\UI\Total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pic\UI\TotalJo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0</w:t>
      </w:r>
      <w:r w:rsidR="00EE2E43">
        <w:rPr>
          <w:rFonts w:ascii="Times New Roman" w:hAnsi="Times New Roman" w:cs="Times New Roman"/>
          <w:sz w:val="24"/>
          <w:szCs w:val="24"/>
        </w:rPr>
        <w:t xml:space="preserve"> – TotalJob</w:t>
      </w:r>
    </w:p>
    <w:p w:rsidR="007C2616" w:rsidRDefault="007C2616">
      <w:r>
        <w:br w:type="page"/>
      </w:r>
    </w:p>
    <w:p w:rsidR="007938BF" w:rsidRDefault="00157737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7" name="Picture 57" descr="C:\Users\SAMSUNG\Desktop\pic\UI\Show freelanc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Desktop\pic\UI\Show freelancer lis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1</w:t>
      </w:r>
      <w:r w:rsidR="007C2616">
        <w:rPr>
          <w:rFonts w:ascii="Times New Roman" w:hAnsi="Times New Roman" w:cs="Times New Roman"/>
          <w:sz w:val="24"/>
          <w:szCs w:val="24"/>
        </w:rPr>
        <w:t xml:space="preserve"> – </w:t>
      </w:r>
      <w:r w:rsidR="00C14E35">
        <w:rPr>
          <w:rFonts w:ascii="Times New Roman" w:hAnsi="Times New Roman" w:cs="Times New Roman"/>
          <w:sz w:val="24"/>
          <w:szCs w:val="24"/>
        </w:rPr>
        <w:t>Show Freelancer list</w:t>
      </w:r>
    </w:p>
    <w:p w:rsidR="007938BF" w:rsidRDefault="007938BF">
      <w:r>
        <w:br w:type="page"/>
      </w:r>
    </w:p>
    <w:p w:rsidR="008F1946" w:rsidRDefault="008C0EF7">
      <w:r w:rsidRPr="008C0EF7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536F3E5" wp14:editId="28373C3C">
            <wp:simplePos x="0" y="0"/>
            <wp:positionH relativeFrom="column">
              <wp:posOffset>2457450</wp:posOffset>
            </wp:positionH>
            <wp:positionV relativeFrom="paragraph">
              <wp:posOffset>-323850</wp:posOffset>
            </wp:positionV>
            <wp:extent cx="7002187" cy="5600700"/>
            <wp:effectExtent l="190500" t="190500" r="198755" b="190500"/>
            <wp:wrapNone/>
            <wp:docPr id="192" name="Picture 192" descr="C:\Users\SAMSUNG\Desktop\pic\UI\Freelanc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pic\UI\FreelancerDetail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07" cy="5601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2</w:t>
      </w:r>
      <w:r w:rsidR="007938BF">
        <w:rPr>
          <w:rFonts w:ascii="Times New Roman" w:hAnsi="Times New Roman" w:cs="Times New Roman"/>
          <w:sz w:val="24"/>
          <w:szCs w:val="24"/>
        </w:rPr>
        <w:t xml:space="preserve"> – </w:t>
      </w:r>
      <w:r w:rsidR="00C14E35">
        <w:rPr>
          <w:rFonts w:ascii="Times New Roman" w:hAnsi="Times New Roman" w:cs="Times New Roman"/>
          <w:sz w:val="24"/>
          <w:szCs w:val="24"/>
        </w:rPr>
        <w:t>Show Freelancer Detail</w:t>
      </w:r>
    </w:p>
    <w:p w:rsidR="008F1946" w:rsidRDefault="008F1946">
      <w:r>
        <w:br w:type="page"/>
      </w:r>
    </w:p>
    <w:p w:rsidR="008F1946" w:rsidRDefault="00230726">
      <w:r w:rsidRPr="002C7E5A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35A9DD9" wp14:editId="166640A3">
            <wp:simplePos x="0" y="0"/>
            <wp:positionH relativeFrom="column">
              <wp:posOffset>2019300</wp:posOffset>
            </wp:positionH>
            <wp:positionV relativeFrom="paragraph">
              <wp:posOffset>-285750</wp:posOffset>
            </wp:positionV>
            <wp:extent cx="7277100" cy="5895975"/>
            <wp:effectExtent l="190500" t="190500" r="190500" b="200025"/>
            <wp:wrapNone/>
            <wp:docPr id="59" name="Picture 59" descr="C:\Users\SAMSUNG\Desktop\pic\UI\SShowJob li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esktop\pic\UI\SShowJob list Copy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89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3</w:t>
      </w:r>
      <w:r w:rsidR="008F1946">
        <w:rPr>
          <w:rFonts w:ascii="Times New Roman" w:hAnsi="Times New Roman" w:cs="Times New Roman"/>
          <w:sz w:val="24"/>
          <w:szCs w:val="24"/>
        </w:rPr>
        <w:t xml:space="preserve"> – Show Job list</w:t>
      </w:r>
    </w:p>
    <w:p w:rsidR="008F1946" w:rsidRDefault="008F1946">
      <w:r>
        <w:br w:type="page"/>
      </w:r>
    </w:p>
    <w:p w:rsidR="00F56B22" w:rsidRDefault="00230726"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1B245956" wp14:editId="5C83FFCC">
            <wp:simplePos x="0" y="0"/>
            <wp:positionH relativeFrom="column">
              <wp:posOffset>1952625</wp:posOffset>
            </wp:positionH>
            <wp:positionV relativeFrom="paragraph">
              <wp:posOffset>-304800</wp:posOffset>
            </wp:positionV>
            <wp:extent cx="7153275" cy="5724525"/>
            <wp:effectExtent l="190500" t="190500" r="200025" b="200025"/>
            <wp:wrapNone/>
            <wp:docPr id="62" name="Picture 62" descr="C:\Users\SAMSUNG\Desktop\pic\UI\JobDetai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SUNG\Desktop\pic\UI\JobDetail Copy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4</w:t>
      </w:r>
      <w:r w:rsidR="008F1946">
        <w:rPr>
          <w:rFonts w:ascii="Times New Roman" w:hAnsi="Times New Roman" w:cs="Times New Roman"/>
          <w:sz w:val="24"/>
          <w:szCs w:val="24"/>
        </w:rPr>
        <w:t xml:space="preserve"> – Show Job Detail</w:t>
      </w:r>
    </w:p>
    <w:p w:rsidR="00C63EE4" w:rsidRDefault="00C63EE4"/>
    <w:p w:rsidR="00C63EE4" w:rsidRDefault="00C63EE4"/>
    <w:p w:rsidR="00C63EE4" w:rsidRDefault="00C63EE4"/>
    <w:p w:rsidR="00C63EE4" w:rsidRDefault="00C63EE4"/>
    <w:p w:rsidR="00C63EE4" w:rsidRDefault="00C63EE4">
      <w:pPr>
        <w:sectPr w:rsidR="00C63EE4" w:rsidSect="000841D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F0094" w:rsidRDefault="00F56B22" w:rsidP="00CF0094">
      <w:pPr>
        <w:pStyle w:val="Heading1"/>
      </w:pPr>
      <w:r>
        <w:lastRenderedPageBreak/>
        <w:t xml:space="preserve">7. Chapter Seven </w:t>
      </w:r>
      <w:r w:rsidRPr="00BA7935">
        <w:t xml:space="preserve">| </w:t>
      </w:r>
      <w:r>
        <w:t>Traceability Record</w:t>
      </w:r>
    </w:p>
    <w:p w:rsidR="00173EBA" w:rsidRPr="00173EBA" w:rsidRDefault="00173EBA" w:rsidP="00173EBA">
      <w:pPr>
        <w:pStyle w:val="Heading2"/>
      </w:pPr>
    </w:p>
    <w:p w:rsidR="000D7031" w:rsidRPr="00161853" w:rsidRDefault="000D7031" w:rsidP="000D7031">
      <w:pPr>
        <w:rPr>
          <w:rFonts w:ascii="Times New Roman" w:hAnsi="Times New Roman" w:cs="Times New Roman"/>
          <w:sz w:val="32"/>
          <w:szCs w:val="32"/>
        </w:rPr>
      </w:pPr>
    </w:p>
    <w:sectPr w:rsidR="000D7031" w:rsidRPr="00161853" w:rsidSect="00F56B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7D" w:rsidRDefault="0032417D" w:rsidP="00F20208">
      <w:pPr>
        <w:spacing w:after="0" w:line="240" w:lineRule="auto"/>
      </w:pPr>
      <w:r>
        <w:separator/>
      </w:r>
    </w:p>
  </w:endnote>
  <w:endnote w:type="continuationSeparator" w:id="0">
    <w:p w:rsidR="0032417D" w:rsidRDefault="0032417D" w:rsidP="00F2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7D" w:rsidRDefault="0032417D" w:rsidP="00F20208">
      <w:pPr>
        <w:spacing w:after="0" w:line="240" w:lineRule="auto"/>
      </w:pPr>
      <w:r>
        <w:separator/>
      </w:r>
    </w:p>
  </w:footnote>
  <w:footnote w:type="continuationSeparator" w:id="0">
    <w:p w:rsidR="0032417D" w:rsidRDefault="0032417D" w:rsidP="00F2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482F"/>
    <w:multiLevelType w:val="hybridMultilevel"/>
    <w:tmpl w:val="D512A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3700"/>
    <w:multiLevelType w:val="hybridMultilevel"/>
    <w:tmpl w:val="D93A2EB4"/>
    <w:lvl w:ilvl="0" w:tplc="71D21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1B4A"/>
    <w:multiLevelType w:val="multilevel"/>
    <w:tmpl w:val="3C96B9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7676BF7"/>
    <w:multiLevelType w:val="multilevel"/>
    <w:tmpl w:val="54CEE3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FA31C9F"/>
    <w:multiLevelType w:val="hybridMultilevel"/>
    <w:tmpl w:val="3524000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E1"/>
    <w:rsid w:val="00003B06"/>
    <w:rsid w:val="00011134"/>
    <w:rsid w:val="00013A88"/>
    <w:rsid w:val="00033E1C"/>
    <w:rsid w:val="00037A05"/>
    <w:rsid w:val="00071E04"/>
    <w:rsid w:val="00076CE9"/>
    <w:rsid w:val="000772D1"/>
    <w:rsid w:val="00080E90"/>
    <w:rsid w:val="000841D4"/>
    <w:rsid w:val="00087856"/>
    <w:rsid w:val="000970BC"/>
    <w:rsid w:val="000B4005"/>
    <w:rsid w:val="000B7EC3"/>
    <w:rsid w:val="000C5CA5"/>
    <w:rsid w:val="000C6A1A"/>
    <w:rsid w:val="000D1592"/>
    <w:rsid w:val="000D7031"/>
    <w:rsid w:val="000F4154"/>
    <w:rsid w:val="000F6369"/>
    <w:rsid w:val="00104985"/>
    <w:rsid w:val="00111E7A"/>
    <w:rsid w:val="00157737"/>
    <w:rsid w:val="00157B94"/>
    <w:rsid w:val="001611BC"/>
    <w:rsid w:val="00161853"/>
    <w:rsid w:val="00173EBA"/>
    <w:rsid w:val="00177783"/>
    <w:rsid w:val="00187BDF"/>
    <w:rsid w:val="001B442A"/>
    <w:rsid w:val="002013E0"/>
    <w:rsid w:val="002062B3"/>
    <w:rsid w:val="0022205B"/>
    <w:rsid w:val="00230726"/>
    <w:rsid w:val="0023156C"/>
    <w:rsid w:val="002326FD"/>
    <w:rsid w:val="0023299F"/>
    <w:rsid w:val="0023606C"/>
    <w:rsid w:val="002548EE"/>
    <w:rsid w:val="002A16DF"/>
    <w:rsid w:val="002A35E3"/>
    <w:rsid w:val="002C7E5A"/>
    <w:rsid w:val="002E49A2"/>
    <w:rsid w:val="002E6EB6"/>
    <w:rsid w:val="002F479B"/>
    <w:rsid w:val="00305E70"/>
    <w:rsid w:val="0030782F"/>
    <w:rsid w:val="0032417D"/>
    <w:rsid w:val="00324E24"/>
    <w:rsid w:val="003250AF"/>
    <w:rsid w:val="00326D15"/>
    <w:rsid w:val="00334D38"/>
    <w:rsid w:val="00340317"/>
    <w:rsid w:val="003417D9"/>
    <w:rsid w:val="00362E52"/>
    <w:rsid w:val="00384C7A"/>
    <w:rsid w:val="00390923"/>
    <w:rsid w:val="003A0820"/>
    <w:rsid w:val="003B0782"/>
    <w:rsid w:val="003B30C2"/>
    <w:rsid w:val="003D132C"/>
    <w:rsid w:val="003D3B71"/>
    <w:rsid w:val="003D61EC"/>
    <w:rsid w:val="003D6912"/>
    <w:rsid w:val="003E38D6"/>
    <w:rsid w:val="00402196"/>
    <w:rsid w:val="00402273"/>
    <w:rsid w:val="004062AF"/>
    <w:rsid w:val="00423BE3"/>
    <w:rsid w:val="004903B9"/>
    <w:rsid w:val="00495C95"/>
    <w:rsid w:val="004A1658"/>
    <w:rsid w:val="004C12D4"/>
    <w:rsid w:val="004C5203"/>
    <w:rsid w:val="004C7086"/>
    <w:rsid w:val="004D0272"/>
    <w:rsid w:val="004D5A79"/>
    <w:rsid w:val="00505684"/>
    <w:rsid w:val="00511378"/>
    <w:rsid w:val="00511A68"/>
    <w:rsid w:val="00511F1C"/>
    <w:rsid w:val="00513CF4"/>
    <w:rsid w:val="00544341"/>
    <w:rsid w:val="00544C40"/>
    <w:rsid w:val="00561CD6"/>
    <w:rsid w:val="005712EE"/>
    <w:rsid w:val="00573AFA"/>
    <w:rsid w:val="00573CAF"/>
    <w:rsid w:val="0058390A"/>
    <w:rsid w:val="00586AD4"/>
    <w:rsid w:val="00587044"/>
    <w:rsid w:val="005A6881"/>
    <w:rsid w:val="005B1D0D"/>
    <w:rsid w:val="005B1D91"/>
    <w:rsid w:val="005B3E1A"/>
    <w:rsid w:val="005B5A8A"/>
    <w:rsid w:val="005C0B0B"/>
    <w:rsid w:val="005E4D6E"/>
    <w:rsid w:val="005F1E33"/>
    <w:rsid w:val="0060193A"/>
    <w:rsid w:val="006124E8"/>
    <w:rsid w:val="00615D24"/>
    <w:rsid w:val="00616B6B"/>
    <w:rsid w:val="00617189"/>
    <w:rsid w:val="00644DB6"/>
    <w:rsid w:val="00671CA7"/>
    <w:rsid w:val="00682CCF"/>
    <w:rsid w:val="006A31A0"/>
    <w:rsid w:val="006B1BC9"/>
    <w:rsid w:val="006E652B"/>
    <w:rsid w:val="007008A2"/>
    <w:rsid w:val="0071476B"/>
    <w:rsid w:val="00720072"/>
    <w:rsid w:val="00722FBD"/>
    <w:rsid w:val="00723F88"/>
    <w:rsid w:val="00734977"/>
    <w:rsid w:val="00735CB5"/>
    <w:rsid w:val="00760D16"/>
    <w:rsid w:val="00764BDA"/>
    <w:rsid w:val="00776902"/>
    <w:rsid w:val="007913EE"/>
    <w:rsid w:val="007938BF"/>
    <w:rsid w:val="007A179B"/>
    <w:rsid w:val="007A6E5B"/>
    <w:rsid w:val="007B5A48"/>
    <w:rsid w:val="007B7F35"/>
    <w:rsid w:val="007C2616"/>
    <w:rsid w:val="007C374B"/>
    <w:rsid w:val="007C43DC"/>
    <w:rsid w:val="007D3D1A"/>
    <w:rsid w:val="007E17E0"/>
    <w:rsid w:val="00811285"/>
    <w:rsid w:val="00812082"/>
    <w:rsid w:val="00812DE4"/>
    <w:rsid w:val="0081524B"/>
    <w:rsid w:val="008278FB"/>
    <w:rsid w:val="00832173"/>
    <w:rsid w:val="00852BFB"/>
    <w:rsid w:val="0087177C"/>
    <w:rsid w:val="00880A86"/>
    <w:rsid w:val="0088550D"/>
    <w:rsid w:val="00897999"/>
    <w:rsid w:val="008A384E"/>
    <w:rsid w:val="008B50CA"/>
    <w:rsid w:val="008B68D4"/>
    <w:rsid w:val="008C0EF7"/>
    <w:rsid w:val="008D36A0"/>
    <w:rsid w:val="008D5B5E"/>
    <w:rsid w:val="008E506A"/>
    <w:rsid w:val="008F0B2E"/>
    <w:rsid w:val="008F1946"/>
    <w:rsid w:val="008F1D03"/>
    <w:rsid w:val="009077E2"/>
    <w:rsid w:val="00912A90"/>
    <w:rsid w:val="00921B3C"/>
    <w:rsid w:val="00926EBE"/>
    <w:rsid w:val="009644C3"/>
    <w:rsid w:val="00967986"/>
    <w:rsid w:val="00980407"/>
    <w:rsid w:val="009862F3"/>
    <w:rsid w:val="00986AAE"/>
    <w:rsid w:val="00990DE0"/>
    <w:rsid w:val="009A60E4"/>
    <w:rsid w:val="009A7296"/>
    <w:rsid w:val="009B3B5D"/>
    <w:rsid w:val="009C65BD"/>
    <w:rsid w:val="009D2C47"/>
    <w:rsid w:val="009D4A9F"/>
    <w:rsid w:val="00A13FBF"/>
    <w:rsid w:val="00A200F9"/>
    <w:rsid w:val="00A279E1"/>
    <w:rsid w:val="00A56AF2"/>
    <w:rsid w:val="00A6614B"/>
    <w:rsid w:val="00A73CEA"/>
    <w:rsid w:val="00A7724D"/>
    <w:rsid w:val="00A9180A"/>
    <w:rsid w:val="00AA401B"/>
    <w:rsid w:val="00AA5F30"/>
    <w:rsid w:val="00AA7628"/>
    <w:rsid w:val="00AB1D77"/>
    <w:rsid w:val="00AD690F"/>
    <w:rsid w:val="00AF3FA1"/>
    <w:rsid w:val="00AF5266"/>
    <w:rsid w:val="00B03BFC"/>
    <w:rsid w:val="00B1507E"/>
    <w:rsid w:val="00B23B6C"/>
    <w:rsid w:val="00B264AF"/>
    <w:rsid w:val="00B36551"/>
    <w:rsid w:val="00B60F16"/>
    <w:rsid w:val="00B61800"/>
    <w:rsid w:val="00B620B8"/>
    <w:rsid w:val="00B6514A"/>
    <w:rsid w:val="00B657F5"/>
    <w:rsid w:val="00B760B7"/>
    <w:rsid w:val="00B775D7"/>
    <w:rsid w:val="00B853E1"/>
    <w:rsid w:val="00B879D4"/>
    <w:rsid w:val="00B915F4"/>
    <w:rsid w:val="00B931B9"/>
    <w:rsid w:val="00B974AC"/>
    <w:rsid w:val="00BA0AA8"/>
    <w:rsid w:val="00BB3B5B"/>
    <w:rsid w:val="00BE118D"/>
    <w:rsid w:val="00BE2DAA"/>
    <w:rsid w:val="00BF00BA"/>
    <w:rsid w:val="00BF4977"/>
    <w:rsid w:val="00BF7532"/>
    <w:rsid w:val="00C14E35"/>
    <w:rsid w:val="00C1727A"/>
    <w:rsid w:val="00C2086A"/>
    <w:rsid w:val="00C26706"/>
    <w:rsid w:val="00C63EE4"/>
    <w:rsid w:val="00C6605C"/>
    <w:rsid w:val="00C805DA"/>
    <w:rsid w:val="00C95CFA"/>
    <w:rsid w:val="00CD68CD"/>
    <w:rsid w:val="00CF0094"/>
    <w:rsid w:val="00CF4503"/>
    <w:rsid w:val="00CF451C"/>
    <w:rsid w:val="00D00208"/>
    <w:rsid w:val="00D21F3A"/>
    <w:rsid w:val="00D21FB2"/>
    <w:rsid w:val="00D22F22"/>
    <w:rsid w:val="00D25CA5"/>
    <w:rsid w:val="00D27827"/>
    <w:rsid w:val="00D4412B"/>
    <w:rsid w:val="00D57646"/>
    <w:rsid w:val="00D65612"/>
    <w:rsid w:val="00D71843"/>
    <w:rsid w:val="00D7781D"/>
    <w:rsid w:val="00D802E3"/>
    <w:rsid w:val="00D81715"/>
    <w:rsid w:val="00D82F05"/>
    <w:rsid w:val="00DA1526"/>
    <w:rsid w:val="00DA2BDF"/>
    <w:rsid w:val="00DC3863"/>
    <w:rsid w:val="00DD2581"/>
    <w:rsid w:val="00DE2CE7"/>
    <w:rsid w:val="00DE6B91"/>
    <w:rsid w:val="00E0720E"/>
    <w:rsid w:val="00E4532E"/>
    <w:rsid w:val="00E46EA1"/>
    <w:rsid w:val="00E536C0"/>
    <w:rsid w:val="00E55476"/>
    <w:rsid w:val="00E62305"/>
    <w:rsid w:val="00E713E1"/>
    <w:rsid w:val="00E761CE"/>
    <w:rsid w:val="00E836E1"/>
    <w:rsid w:val="00E90316"/>
    <w:rsid w:val="00E90A1B"/>
    <w:rsid w:val="00E95821"/>
    <w:rsid w:val="00ED1285"/>
    <w:rsid w:val="00ED71B6"/>
    <w:rsid w:val="00EE00EC"/>
    <w:rsid w:val="00EE22AC"/>
    <w:rsid w:val="00EE2E43"/>
    <w:rsid w:val="00EE5F8D"/>
    <w:rsid w:val="00EE70B9"/>
    <w:rsid w:val="00EF5382"/>
    <w:rsid w:val="00F0125A"/>
    <w:rsid w:val="00F02D5E"/>
    <w:rsid w:val="00F034F7"/>
    <w:rsid w:val="00F05CC1"/>
    <w:rsid w:val="00F16C30"/>
    <w:rsid w:val="00F20208"/>
    <w:rsid w:val="00F26832"/>
    <w:rsid w:val="00F34069"/>
    <w:rsid w:val="00F409BB"/>
    <w:rsid w:val="00F56B22"/>
    <w:rsid w:val="00F613A9"/>
    <w:rsid w:val="00F81393"/>
    <w:rsid w:val="00F8294E"/>
    <w:rsid w:val="00F873CC"/>
    <w:rsid w:val="00F95A02"/>
    <w:rsid w:val="00FA0F61"/>
    <w:rsid w:val="00FA3618"/>
    <w:rsid w:val="00FC4329"/>
    <w:rsid w:val="00FC46E4"/>
    <w:rsid w:val="00FD02D9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0C0064-623E-460E-BAF1-BF8A17AB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1B"/>
  </w:style>
  <w:style w:type="paragraph" w:styleId="Heading1">
    <w:name w:val="heading 1"/>
    <w:basedOn w:val="Normal"/>
    <w:next w:val="Normal"/>
    <w:link w:val="Heading1Char"/>
    <w:uiPriority w:val="9"/>
    <w:qFormat/>
    <w:rsid w:val="00DE2CE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CE7"/>
    <w:pPr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CA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DE2CE7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2CE7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2CE7"/>
    <w:rPr>
      <w:rFonts w:ascii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3DC"/>
    <w:pPr>
      <w:ind w:left="720"/>
      <w:contextualSpacing/>
    </w:pPr>
  </w:style>
  <w:style w:type="paragraph" w:customStyle="1" w:styleId="Default">
    <w:name w:val="Default"/>
    <w:rsid w:val="00CD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5CA5"/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208"/>
  </w:style>
  <w:style w:type="paragraph" w:styleId="Footer">
    <w:name w:val="footer"/>
    <w:basedOn w:val="Normal"/>
    <w:link w:val="FooterChar"/>
    <w:uiPriority w:val="99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08"/>
  </w:style>
  <w:style w:type="paragraph" w:customStyle="1" w:styleId="Body">
    <w:name w:val="Body"/>
    <w:basedOn w:val="Normal"/>
    <w:rsid w:val="00CF4503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png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ABFE-7529-4BFA-91FD-5E66291F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66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1</cp:revision>
  <dcterms:created xsi:type="dcterms:W3CDTF">2014-05-20T09:51:00Z</dcterms:created>
  <dcterms:modified xsi:type="dcterms:W3CDTF">2014-07-06T19:39:00Z</dcterms:modified>
</cp:coreProperties>
</file>